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739A" w14:textId="77777777" w:rsidR="00776D99" w:rsidRPr="00862103" w:rsidRDefault="008430AB" w:rsidP="008430AB">
      <w:pPr>
        <w:spacing w:after="0" w:line="259" w:lineRule="auto"/>
        <w:ind w:left="2880" w:firstLine="720"/>
        <w:rPr>
          <w:lang w:val="en-GB"/>
        </w:rPr>
      </w:pPr>
      <w:r w:rsidRPr="00862103">
        <w:rPr>
          <w:b/>
          <w:lang w:val="en-GB"/>
        </w:rPr>
        <w:t>BÒRD NA GÀIDHLIG</w:t>
      </w:r>
    </w:p>
    <w:p w14:paraId="7DD3A80B" w14:textId="77777777" w:rsidR="00776D99" w:rsidRPr="00862103" w:rsidRDefault="00E7128E">
      <w:pPr>
        <w:spacing w:after="0" w:line="259" w:lineRule="auto"/>
        <w:ind w:left="0" w:firstLine="0"/>
        <w:jc w:val="left"/>
        <w:rPr>
          <w:lang w:val="en-GB"/>
        </w:rPr>
      </w:pPr>
      <w:r w:rsidRPr="00862103">
        <w:rPr>
          <w:b/>
          <w:lang w:val="en-GB"/>
        </w:rPr>
        <w:t xml:space="preserve"> </w:t>
      </w:r>
    </w:p>
    <w:p w14:paraId="3BE2AAAD" w14:textId="36F200B8" w:rsidR="00776D99" w:rsidRPr="00862103" w:rsidRDefault="00E7128E">
      <w:pPr>
        <w:spacing w:after="0" w:line="259" w:lineRule="auto"/>
        <w:ind w:left="0" w:right="5" w:firstLine="0"/>
        <w:jc w:val="center"/>
        <w:rPr>
          <w:lang w:val="en-GB"/>
        </w:rPr>
      </w:pPr>
      <w:r w:rsidRPr="00862103">
        <w:rPr>
          <w:b/>
          <w:lang w:val="en-GB"/>
        </w:rPr>
        <w:t>ACHD ATH-LEASACHADH NAN SEIRBHEISEAN POBLACH (ALBA) 2010 AITHRIS AIRSON 202</w:t>
      </w:r>
      <w:r w:rsidR="00397E61">
        <w:rPr>
          <w:b/>
          <w:lang w:val="en-GB"/>
        </w:rPr>
        <w:t>1</w:t>
      </w:r>
      <w:r w:rsidRPr="00862103">
        <w:rPr>
          <w:b/>
          <w:lang w:val="en-GB"/>
        </w:rPr>
        <w:t>/</w:t>
      </w:r>
      <w:r w:rsidR="00397E61">
        <w:rPr>
          <w:b/>
          <w:lang w:val="en-GB"/>
        </w:rPr>
        <w:t>22</w:t>
      </w:r>
    </w:p>
    <w:p w14:paraId="01BA9248" w14:textId="77777777" w:rsidR="00776D99" w:rsidRPr="00862103" w:rsidRDefault="00E7128E">
      <w:pPr>
        <w:spacing w:after="0" w:line="259" w:lineRule="auto"/>
        <w:ind w:left="0" w:firstLine="0"/>
        <w:jc w:val="left"/>
        <w:rPr>
          <w:lang w:val="en-GB"/>
        </w:rPr>
      </w:pPr>
      <w:r w:rsidRPr="00862103">
        <w:rPr>
          <w:lang w:val="en-GB"/>
        </w:rPr>
        <w:t xml:space="preserve"> </w:t>
      </w:r>
    </w:p>
    <w:p w14:paraId="6D8A890E" w14:textId="77777777" w:rsidR="00776D99" w:rsidRPr="00862103" w:rsidRDefault="00E7128E">
      <w:pPr>
        <w:rPr>
          <w:lang w:val="en-GB"/>
        </w:rPr>
      </w:pPr>
      <w:proofErr w:type="spellStart"/>
      <w:r w:rsidRPr="00862103">
        <w:rPr>
          <w:lang w:val="en-GB"/>
        </w:rPr>
        <w:t>Fo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th-leasachaid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Seirbhe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(Alba) 2010, </w:t>
      </w:r>
      <w:proofErr w:type="spellStart"/>
      <w:r w:rsidRPr="00862103">
        <w:rPr>
          <w:lang w:val="en-GB"/>
        </w:rPr>
        <w:t>th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ainn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còmhl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eil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</w:t>
      </w:r>
      <w:proofErr w:type="spellEnd"/>
      <w:r w:rsidRPr="00862103">
        <w:rPr>
          <w:lang w:val="en-GB"/>
        </w:rPr>
        <w:t xml:space="preserve"> an Alba,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ithr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thao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hosg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sin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aointean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leanas</w:t>
      </w:r>
      <w:proofErr w:type="spellEnd"/>
      <w:r w:rsidRPr="00862103">
        <w:rPr>
          <w:lang w:val="en-GB"/>
        </w:rPr>
        <w:t xml:space="preserve">: </w:t>
      </w:r>
    </w:p>
    <w:p w14:paraId="76B8C111" w14:textId="188A5C69" w:rsidR="00776D99" w:rsidRPr="00862103" w:rsidRDefault="00776D99" w:rsidP="00986155">
      <w:pPr>
        <w:spacing w:after="15" w:line="259" w:lineRule="auto"/>
        <w:ind w:left="0" w:firstLine="60"/>
        <w:jc w:val="left"/>
        <w:rPr>
          <w:sz w:val="16"/>
          <w:szCs w:val="16"/>
          <w:lang w:val="en-GB"/>
        </w:rPr>
      </w:pPr>
    </w:p>
    <w:p w14:paraId="28D397FF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Dàimh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</w:p>
    <w:p w14:paraId="587ADDFD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Siubhal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hall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hairis</w:t>
      </w:r>
      <w:proofErr w:type="spellEnd"/>
      <w:r w:rsidRPr="00862103">
        <w:rPr>
          <w:lang w:val="en-GB"/>
        </w:rPr>
        <w:t xml:space="preserve"> </w:t>
      </w:r>
    </w:p>
    <w:p w14:paraId="7CA31044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Aoighe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èisteas</w:t>
      </w:r>
      <w:proofErr w:type="spellEnd"/>
      <w:r w:rsidRPr="00862103">
        <w:rPr>
          <w:lang w:val="en-GB"/>
        </w:rPr>
        <w:t xml:space="preserve"> </w:t>
      </w:r>
    </w:p>
    <w:p w14:paraId="16B40D59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Seirbheis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omhairleach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h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aobh</w:t>
      </w:r>
      <w:proofErr w:type="spellEnd"/>
      <w:r w:rsidRPr="00862103">
        <w:rPr>
          <w:lang w:val="en-GB"/>
        </w:rPr>
        <w:t xml:space="preserve"> a-</w:t>
      </w:r>
      <w:proofErr w:type="spellStart"/>
      <w:r w:rsidRPr="00862103">
        <w:rPr>
          <w:lang w:val="en-GB"/>
        </w:rPr>
        <w:t>muigh</w:t>
      </w:r>
      <w:proofErr w:type="spellEnd"/>
      <w:r w:rsidRPr="00862103">
        <w:rPr>
          <w:lang w:val="en-GB"/>
        </w:rPr>
        <w:t xml:space="preserve"> </w:t>
      </w:r>
    </w:p>
    <w:p w14:paraId="1470C090" w14:textId="0F07F879" w:rsidR="00776D99" w:rsidRPr="00862103" w:rsidRDefault="00776D99" w:rsidP="00986155">
      <w:pPr>
        <w:spacing w:after="0" w:line="259" w:lineRule="auto"/>
        <w:ind w:left="0" w:firstLine="60"/>
        <w:jc w:val="left"/>
        <w:rPr>
          <w:lang w:val="en-GB"/>
        </w:rPr>
      </w:pPr>
    </w:p>
    <w:p w14:paraId="4F4C7A1B" w14:textId="77777777" w:rsidR="00C914C1" w:rsidRPr="00862103" w:rsidRDefault="00E7128E" w:rsidP="00B424CE">
      <w:pPr>
        <w:rPr>
          <w:lang w:val="en-GB"/>
        </w:rPr>
      </w:pPr>
      <w:r w:rsidRPr="00862103">
        <w:rPr>
          <w:lang w:val="en-GB"/>
        </w:rPr>
        <w:t xml:space="preserve">A </w:t>
      </w:r>
      <w:proofErr w:type="spellStart"/>
      <w:r w:rsidRPr="00862103">
        <w:rPr>
          <w:lang w:val="en-GB"/>
        </w:rPr>
        <w:t>bharrachd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seo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eum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iosrach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mu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leanas</w:t>
      </w:r>
      <w:proofErr w:type="spellEnd"/>
      <w:r w:rsidRPr="00862103">
        <w:rPr>
          <w:lang w:val="en-GB"/>
        </w:rPr>
        <w:t>:</w:t>
      </w:r>
    </w:p>
    <w:p w14:paraId="1960EBAF" w14:textId="06E9B835" w:rsidR="00776D99" w:rsidRPr="00862103" w:rsidRDefault="00E7128E" w:rsidP="00B424CE">
      <w:pPr>
        <w:rPr>
          <w:sz w:val="16"/>
          <w:szCs w:val="16"/>
          <w:lang w:val="en-GB"/>
        </w:rPr>
      </w:pPr>
      <w:r w:rsidRPr="00862103">
        <w:rPr>
          <w:lang w:val="en-GB"/>
        </w:rPr>
        <w:t xml:space="preserve"> </w:t>
      </w:r>
    </w:p>
    <w:p w14:paraId="363E5B90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Pàighidhean</w:t>
      </w:r>
      <w:proofErr w:type="spellEnd"/>
      <w:r w:rsidRPr="00862103">
        <w:rPr>
          <w:lang w:val="en-GB"/>
        </w:rPr>
        <w:t xml:space="preserve"> le </w:t>
      </w:r>
      <w:proofErr w:type="spellStart"/>
      <w:r w:rsidRPr="00862103">
        <w:rPr>
          <w:lang w:val="en-GB"/>
        </w:rPr>
        <w:t>lu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àird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£25,000 </w:t>
      </w:r>
    </w:p>
    <w:p w14:paraId="114B65A1" w14:textId="77777777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Luchd-obrach</w:t>
      </w:r>
      <w:proofErr w:type="spellEnd"/>
      <w:r w:rsidRPr="00862103">
        <w:rPr>
          <w:lang w:val="en-GB"/>
        </w:rPr>
        <w:t>/</w:t>
      </w:r>
      <w:proofErr w:type="spellStart"/>
      <w:r w:rsidRPr="00862103">
        <w:rPr>
          <w:lang w:val="en-GB"/>
        </w:rPr>
        <w:t>buill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ghei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àighe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àirde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£150,000. </w:t>
      </w:r>
    </w:p>
    <w:p w14:paraId="14867B73" w14:textId="2B6E51D8" w:rsidR="00776D99" w:rsidRPr="00862103" w:rsidRDefault="00776D99" w:rsidP="00986155">
      <w:pPr>
        <w:spacing w:after="0" w:line="259" w:lineRule="auto"/>
        <w:ind w:left="0" w:firstLine="60"/>
        <w:jc w:val="left"/>
        <w:rPr>
          <w:lang w:val="en-GB"/>
        </w:rPr>
      </w:pPr>
    </w:p>
    <w:p w14:paraId="15F7C5B2" w14:textId="42CFCC28" w:rsidR="00776D99" w:rsidRPr="00862103" w:rsidRDefault="00E7128E" w:rsidP="00B424CE">
      <w:pPr>
        <w:rPr>
          <w:lang w:val="en-GB"/>
        </w:rPr>
      </w:pPr>
      <w:r w:rsidRPr="00862103">
        <w:rPr>
          <w:lang w:val="en-GB"/>
        </w:rPr>
        <w:t xml:space="preserve">A </w:t>
      </w:r>
      <w:proofErr w:type="spellStart"/>
      <w:r w:rsidRPr="00862103">
        <w:rPr>
          <w:lang w:val="en-GB"/>
        </w:rPr>
        <w:t>bharrachd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seo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o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chd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feumai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buidhnean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pobl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ithri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hoillseachadh</w:t>
      </w:r>
      <w:proofErr w:type="spellEnd"/>
      <w:r w:rsidRPr="00862103">
        <w:rPr>
          <w:lang w:val="en-GB"/>
        </w:rPr>
        <w:t xml:space="preserve"> air </w:t>
      </w:r>
      <w:proofErr w:type="spellStart"/>
      <w:r w:rsidRPr="00862103">
        <w:rPr>
          <w:lang w:val="en-GB"/>
        </w:rPr>
        <w:t>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euman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ghab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ia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s</w:t>
      </w:r>
      <w:proofErr w:type="spellEnd"/>
      <w:r w:rsidRPr="00862103">
        <w:rPr>
          <w:lang w:val="en-GB"/>
        </w:rPr>
        <w:t xml:space="preserve"> a’ </w:t>
      </w:r>
      <w:proofErr w:type="spellStart"/>
      <w:r w:rsidRPr="00862103">
        <w:rPr>
          <w:lang w:val="en-GB"/>
        </w:rPr>
        <w:t>bhliadhna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ionmhais</w:t>
      </w:r>
      <w:proofErr w:type="spellEnd"/>
      <w:r w:rsidRPr="00862103">
        <w:rPr>
          <w:lang w:val="en-GB"/>
        </w:rPr>
        <w:t xml:space="preserve"> sin </w:t>
      </w:r>
      <w:proofErr w:type="spellStart"/>
      <w:r w:rsidRPr="00862103">
        <w:rPr>
          <w:lang w:val="en-GB"/>
        </w:rPr>
        <w:t>gus</w:t>
      </w:r>
      <w:proofErr w:type="spellEnd"/>
      <w:r w:rsidRPr="00862103">
        <w:rPr>
          <w:lang w:val="en-GB"/>
        </w:rPr>
        <w:t xml:space="preserve">: </w:t>
      </w:r>
    </w:p>
    <w:p w14:paraId="38D7EE74" w14:textId="77777777" w:rsidR="00C914C1" w:rsidRPr="00862103" w:rsidRDefault="00C914C1" w:rsidP="00B424CE">
      <w:pPr>
        <w:rPr>
          <w:sz w:val="16"/>
          <w:szCs w:val="16"/>
          <w:lang w:val="en-GB"/>
        </w:rPr>
      </w:pPr>
    </w:p>
    <w:p w14:paraId="5D6802AC" w14:textId="77777777" w:rsidR="008430AB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Cur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a </w:t>
      </w:r>
      <w:proofErr w:type="spellStart"/>
      <w:r w:rsidRPr="00862103">
        <w:rPr>
          <w:lang w:val="en-GB"/>
        </w:rPr>
        <w:t>bhith</w:t>
      </w:r>
      <w:proofErr w:type="spellEnd"/>
      <w:r w:rsidRPr="00862103">
        <w:rPr>
          <w:lang w:val="en-GB"/>
        </w:rPr>
        <w:t xml:space="preserve"> a’ </w:t>
      </w:r>
      <w:proofErr w:type="spellStart"/>
      <w:r w:rsidRPr="00862103">
        <w:rPr>
          <w:lang w:val="en-GB"/>
        </w:rPr>
        <w:t>brosnachad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fà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seasmhach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tro</w:t>
      </w:r>
      <w:proofErr w:type="spellEnd"/>
      <w:r w:rsidRPr="00862103">
        <w:rPr>
          <w:lang w:val="en-GB"/>
        </w:rPr>
        <w:t xml:space="preserve"> chur an </w:t>
      </w:r>
      <w:proofErr w:type="spellStart"/>
      <w:r w:rsidRPr="00862103">
        <w:rPr>
          <w:lang w:val="en-GB"/>
        </w:rPr>
        <w:t>gnìom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dleastanasan</w:t>
      </w:r>
      <w:proofErr w:type="spellEnd"/>
      <w:r w:rsidRPr="00862103">
        <w:rPr>
          <w:lang w:val="en-GB"/>
        </w:rPr>
        <w:t xml:space="preserve"> aca.</w:t>
      </w:r>
      <w:r w:rsidRPr="00862103">
        <w:rPr>
          <w:lang w:val="en-GB"/>
        </w:rPr>
        <w:tab/>
      </w:r>
    </w:p>
    <w:p w14:paraId="7A3B657C" w14:textId="481D17E5" w:rsidR="00776D99" w:rsidRPr="00862103" w:rsidRDefault="00E7128E" w:rsidP="00986155">
      <w:pPr>
        <w:numPr>
          <w:ilvl w:val="0"/>
          <w:numId w:val="2"/>
        </w:numPr>
        <w:rPr>
          <w:lang w:val="en-GB"/>
        </w:rPr>
      </w:pPr>
      <w:proofErr w:type="spellStart"/>
      <w:r w:rsidRPr="00862103">
        <w:rPr>
          <w:lang w:val="en-GB"/>
        </w:rPr>
        <w:t>Cur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ri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èifeachdas</w:t>
      </w:r>
      <w:proofErr w:type="spellEnd"/>
      <w:r w:rsidRPr="00862103">
        <w:rPr>
          <w:lang w:val="en-GB"/>
        </w:rPr>
        <w:t xml:space="preserve">, </w:t>
      </w:r>
      <w:proofErr w:type="spellStart"/>
      <w:r w:rsidRPr="00862103">
        <w:rPr>
          <w:lang w:val="en-GB"/>
        </w:rPr>
        <w:t>tàbh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gus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caomhantachd</w:t>
      </w:r>
      <w:proofErr w:type="spellEnd"/>
      <w:r w:rsidRPr="00862103">
        <w:rPr>
          <w:lang w:val="en-GB"/>
        </w:rPr>
        <w:t xml:space="preserve"> </w:t>
      </w:r>
      <w:proofErr w:type="spellStart"/>
      <w:r w:rsidRPr="00862103">
        <w:rPr>
          <w:lang w:val="en-GB"/>
        </w:rPr>
        <w:t>ann</w:t>
      </w:r>
      <w:proofErr w:type="spellEnd"/>
      <w:r w:rsidRPr="00862103">
        <w:rPr>
          <w:lang w:val="en-GB"/>
        </w:rPr>
        <w:t xml:space="preserve"> </w:t>
      </w:r>
      <w:proofErr w:type="gramStart"/>
      <w:r w:rsidRPr="00862103">
        <w:rPr>
          <w:lang w:val="en-GB"/>
        </w:rPr>
        <w:t>an</w:t>
      </w:r>
      <w:proofErr w:type="gramEnd"/>
      <w:r w:rsidRPr="00862103">
        <w:rPr>
          <w:lang w:val="en-GB"/>
        </w:rPr>
        <w:t xml:space="preserve"> cur an </w:t>
      </w:r>
      <w:proofErr w:type="spellStart"/>
      <w:r w:rsidRPr="00862103">
        <w:rPr>
          <w:lang w:val="en-GB"/>
        </w:rPr>
        <w:t>gnìomh</w:t>
      </w:r>
      <w:proofErr w:type="spellEnd"/>
      <w:r w:rsidRPr="00862103">
        <w:rPr>
          <w:lang w:val="en-GB"/>
        </w:rPr>
        <w:t xml:space="preserve"> nan </w:t>
      </w:r>
      <w:proofErr w:type="spellStart"/>
      <w:r w:rsidRPr="00862103">
        <w:rPr>
          <w:lang w:val="en-GB"/>
        </w:rPr>
        <w:t>dleastanasan</w:t>
      </w:r>
      <w:proofErr w:type="spellEnd"/>
      <w:r w:rsidRPr="00862103">
        <w:rPr>
          <w:lang w:val="en-GB"/>
        </w:rPr>
        <w:t xml:space="preserve"> aca. </w:t>
      </w:r>
    </w:p>
    <w:p w14:paraId="1F2A74CD" w14:textId="3ACF9053" w:rsidR="0066786D" w:rsidRPr="00862103" w:rsidRDefault="0066786D" w:rsidP="0066786D">
      <w:pPr>
        <w:rPr>
          <w:lang w:val="en-GB"/>
        </w:rPr>
      </w:pPr>
    </w:p>
    <w:p w14:paraId="47E08E4D" w14:textId="0CC00B20" w:rsidR="0066786D" w:rsidRPr="00862103" w:rsidRDefault="0066786D" w:rsidP="0066786D">
      <w:pPr>
        <w:rPr>
          <w:lang w:val="en-GB"/>
        </w:rPr>
      </w:pPr>
    </w:p>
    <w:p w14:paraId="3E77745C" w14:textId="07B7CDEF" w:rsidR="0066786D" w:rsidRPr="00862103" w:rsidRDefault="0066786D" w:rsidP="0066786D">
      <w:pPr>
        <w:rPr>
          <w:lang w:val="en-GB"/>
        </w:rPr>
      </w:pPr>
    </w:p>
    <w:tbl>
      <w:tblPr>
        <w:tblStyle w:val="TableGrid1"/>
        <w:tblW w:w="9283" w:type="dxa"/>
        <w:tblInd w:w="-107" w:type="dxa"/>
        <w:tblCellMar>
          <w:top w:w="41" w:type="dxa"/>
          <w:lef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3A2DFD" w:rsidRPr="00862103" w14:paraId="214E9965" w14:textId="77777777" w:rsidTr="00061C66">
        <w:trPr>
          <w:trHeight w:val="494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64507F3" w14:textId="46B5EE39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  <w:r w:rsidRPr="00862103">
              <w:rPr>
                <w:b/>
                <w:bCs/>
                <w:color w:val="FFFFFF"/>
                <w:lang w:val="en-GB"/>
              </w:rPr>
              <w:t xml:space="preserve">Mu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ar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deidhinn</w:t>
            </w:r>
            <w:proofErr w:type="spellEnd"/>
          </w:p>
        </w:tc>
      </w:tr>
      <w:tr w:rsidR="003A2DFD" w:rsidRPr="00862103" w14:paraId="63E95B92" w14:textId="77777777" w:rsidTr="00003CB8">
        <w:trPr>
          <w:trHeight w:val="208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4A2" w14:textId="77777777" w:rsidR="00061C66" w:rsidRPr="00862103" w:rsidRDefault="00061C66" w:rsidP="003A2DFD">
            <w:pPr>
              <w:spacing w:after="0" w:line="259" w:lineRule="auto"/>
              <w:ind w:left="0" w:firstLine="0"/>
              <w:jc w:val="left"/>
              <w:rPr>
                <w:color w:val="auto"/>
                <w:shd w:val="clear" w:color="auto" w:fill="FFFFFF"/>
                <w:lang w:val="en-GB"/>
              </w:rPr>
            </w:pPr>
          </w:p>
          <w:p w14:paraId="5F5F804C" w14:textId="049EC3DE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color w:val="auto"/>
                <w:shd w:val="clear" w:color="auto" w:fill="FFFFFF"/>
                <w:lang w:val="en-GB"/>
              </w:rPr>
            </w:pPr>
            <w:r w:rsidRPr="00862103">
              <w:rPr>
                <w:color w:val="auto"/>
                <w:shd w:val="clear" w:color="auto" w:fill="FFFFFF"/>
                <w:lang w:val="en-GB"/>
              </w:rPr>
              <w:t xml:space="preserve">’S e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buidhean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phoblac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neo-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roinneil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ghnìomhac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’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m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Bòrd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cunntachail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tro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Mhinistearan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Phàrlamaid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h-Alba.</w:t>
            </w:r>
            <w:r w:rsidRPr="00862103">
              <w:rPr>
                <w:color w:val="auto"/>
                <w:lang w:val="en-GB"/>
              </w:rPr>
              <w:br/>
            </w:r>
          </w:p>
          <w:p w14:paraId="6DC9BDD2" w14:textId="77777777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color w:val="auto"/>
                <w:lang w:val="en-GB"/>
              </w:rPr>
            </w:pPr>
            <w:r w:rsidRPr="00862103">
              <w:rPr>
                <w:color w:val="auto"/>
                <w:shd w:val="clear" w:color="auto" w:fill="FFFFFF"/>
                <w:lang w:val="en-GB"/>
              </w:rPr>
              <w:t xml:space="preserve">Air a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stèidheachadh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auto"/>
                <w:shd w:val="clear" w:color="auto" w:fill="FFFFFF"/>
                <w:lang w:val="en-GB"/>
              </w:rPr>
              <w:t>fo</w:t>
            </w:r>
            <w:proofErr w:type="spellEnd"/>
            <w:r w:rsidRPr="00862103">
              <w:rPr>
                <w:color w:val="auto"/>
                <w:shd w:val="clear" w:color="auto" w:fill="FFFFFF"/>
                <w:lang w:val="en-GB"/>
              </w:rPr>
              <w:t xml:space="preserve"> </w:t>
            </w:r>
            <w:hyperlink r:id="rId9" w:history="1"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Achd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na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Gàidhlig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 xml:space="preserve"> (Alba) 2005 (An </w:t>
              </w:r>
              <w:proofErr w:type="spellStart"/>
              <w:r w:rsidRPr="00862103">
                <w:rPr>
                  <w:color w:val="auto"/>
                  <w:shd w:val="clear" w:color="auto" w:fill="FFFFFF"/>
                  <w:lang w:val="en-GB"/>
                </w:rPr>
                <w:t>Achd</w:t>
              </w:r>
              <w:proofErr w:type="spellEnd"/>
              <w:r w:rsidRPr="00862103">
                <w:rPr>
                  <w:color w:val="auto"/>
                  <w:shd w:val="clear" w:color="auto" w:fill="FFFFFF"/>
                  <w:lang w:val="en-GB"/>
                </w:rPr>
                <w:t>)</w:t>
              </w:r>
            </w:hyperlink>
            <w:r w:rsidRPr="00862103">
              <w:rPr>
                <w:shd w:val="clear" w:color="auto" w:fill="FFFFFF"/>
                <w:lang w:val="en-GB"/>
              </w:rPr>
              <w:t xml:space="preserve"> ’s e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Bòrd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’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phrìomh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bhuidhean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n Alba le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uallach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leasachaidhe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 chur air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dhart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comhairle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thoirt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Mhinistear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h-Alba mu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chùisean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shd w:val="clear" w:color="auto" w:fill="FFFFFF"/>
                <w:lang w:val="en-GB"/>
              </w:rPr>
              <w:t>.</w:t>
            </w:r>
            <w:r w:rsidRPr="00862103">
              <w:rPr>
                <w:color w:val="auto"/>
                <w:lang w:val="en-GB"/>
              </w:rPr>
              <w:t xml:space="preserve"> </w:t>
            </w:r>
          </w:p>
          <w:p w14:paraId="6F8415CD" w14:textId="77777777" w:rsidR="003A2DFD" w:rsidRPr="00862103" w:rsidRDefault="003A2DFD" w:rsidP="003A2DFD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</w:p>
          <w:p w14:paraId="394544B2" w14:textId="31C54786" w:rsidR="003A2DFD" w:rsidRPr="00862103" w:rsidRDefault="003A2DFD" w:rsidP="003A2DFD">
            <w:pPr>
              <w:shd w:val="clear" w:color="auto" w:fill="FFFFFF"/>
              <w:spacing w:after="12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proofErr w:type="spellStart"/>
            <w:r w:rsidRPr="00862103">
              <w:rPr>
                <w:color w:val="000000"/>
                <w:szCs w:val="20"/>
                <w:lang w:val="en-GB"/>
              </w:rPr>
              <w:t>Fo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ch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leastanas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arsain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leana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hòr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—</w:t>
            </w:r>
          </w:p>
          <w:p w14:paraId="316937CF" w14:textId="7855AD61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a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rosnach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cur </w:t>
            </w:r>
            <w:proofErr w:type="gramStart"/>
            <w:r w:rsidRPr="00862103">
              <w:rPr>
                <w:color w:val="000000"/>
                <w:szCs w:val="20"/>
                <w:lang w:val="en-GB"/>
              </w:rPr>
              <w:t>an</w:t>
            </w:r>
            <w:proofErr w:type="gramEnd"/>
            <w:r w:rsidRPr="00862103">
              <w:rPr>
                <w:color w:val="000000"/>
                <w:szCs w:val="20"/>
                <w:lang w:val="en-GB"/>
              </w:rPr>
              <w:t xml:space="preserve"> comas —</w:t>
            </w:r>
          </w:p>
          <w:p w14:paraId="2C8EBD31" w14:textId="42355086" w:rsidR="003A2DFD" w:rsidRPr="00862103" w:rsidRDefault="003A2DFD" w:rsidP="003A2DFD">
            <w:pPr>
              <w:shd w:val="clear" w:color="auto" w:fill="FFFFFF"/>
              <w:spacing w:after="0" w:line="360" w:lineRule="atLeast"/>
              <w:ind w:left="72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>(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leachd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uigs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</w:p>
          <w:p w14:paraId="7AFCD518" w14:textId="125F0989" w:rsidR="003A2DFD" w:rsidRPr="00862103" w:rsidRDefault="003A2DFD" w:rsidP="003A2DFD">
            <w:pPr>
              <w:shd w:val="clear" w:color="auto" w:fill="FFFFFF"/>
              <w:spacing w:after="0" w:line="360" w:lineRule="atLeast"/>
              <w:ind w:left="72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ii)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5087E0D2" w14:textId="62FD92FA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b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omhair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(</w:t>
            </w:r>
            <w:proofErr w:type="gramStart"/>
            <w:r w:rsidRPr="00862103">
              <w:rPr>
                <w:color w:val="000000"/>
                <w:szCs w:val="20"/>
                <w:lang w:val="en-GB"/>
              </w:rPr>
              <w:t>an</w:t>
            </w:r>
            <w:proofErr w:type="gram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ar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è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o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arr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n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ì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e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omch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Mhinistear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h-Alba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idhn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pobl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aoin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i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acha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leastanas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pobl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ùis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ntain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ri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07C8AFBC" w14:textId="34FC623A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c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o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omhair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(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uai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èid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eo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iarrai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)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dhaoin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ile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mu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ùise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ntain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ri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h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foghl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ltar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,</w:t>
            </w:r>
          </w:p>
          <w:p w14:paraId="390A71CD" w14:textId="51512A01" w:rsidR="003A2DFD" w:rsidRPr="00862103" w:rsidRDefault="003A2DFD" w:rsidP="003A2DFD">
            <w:pPr>
              <w:shd w:val="clear" w:color="auto" w:fill="FFFFFF"/>
              <w:spacing w:after="0" w:line="360" w:lineRule="atLeast"/>
              <w:ind w:left="0" w:firstLine="0"/>
              <w:jc w:val="left"/>
              <w:rPr>
                <w:rFonts w:eastAsia="Times New Roman"/>
                <w:color w:val="000000"/>
                <w:szCs w:val="20"/>
                <w:lang w:val="en-GB"/>
              </w:rPr>
            </w:pPr>
            <w:r w:rsidRPr="00862103">
              <w:rPr>
                <w:color w:val="000000"/>
                <w:szCs w:val="20"/>
                <w:lang w:val="en-GB"/>
              </w:rPr>
              <w:t xml:space="preserve">(d)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umail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sùil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ir,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gu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ag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aithris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do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Mhinistear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h-Alba air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buileachad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airt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Eòrpac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m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Mion-chànan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leis a’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cheann-lath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5 Samhain 1992 a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thaobh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na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862103">
              <w:rPr>
                <w:color w:val="000000"/>
                <w:szCs w:val="20"/>
                <w:lang w:val="en-GB"/>
              </w:rPr>
              <w:t>Gàidhlig</w:t>
            </w:r>
            <w:proofErr w:type="spellEnd"/>
            <w:r w:rsidRPr="00862103">
              <w:rPr>
                <w:color w:val="000000"/>
                <w:szCs w:val="20"/>
                <w:lang w:val="en-GB"/>
              </w:rPr>
              <w:t>.</w:t>
            </w:r>
          </w:p>
          <w:p w14:paraId="60BC8948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</w:p>
          <w:p w14:paraId="3BEB77C2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Gheibh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à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hiosrachadh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gnìomh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aithis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liadhn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nnt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: </w:t>
            </w:r>
          </w:p>
          <w:p w14:paraId="535E16D5" w14:textId="77777777" w:rsidR="003A2DFD" w:rsidRPr="00862103" w:rsidRDefault="003A2DFD" w:rsidP="003A2DFD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</w:p>
          <w:p w14:paraId="73B43886" w14:textId="0D571658" w:rsidR="003A2DFD" w:rsidRPr="00862103" w:rsidRDefault="00C22D84" w:rsidP="00862103">
            <w:pPr>
              <w:spacing w:after="0" w:line="244" w:lineRule="auto"/>
              <w:ind w:left="0" w:firstLine="0"/>
              <w:jc w:val="left"/>
              <w:rPr>
                <w:lang w:val="en-GB"/>
              </w:rPr>
            </w:pPr>
            <w:hyperlink r:id="rId10" w:history="1">
              <w:r w:rsidR="004C4C2F" w:rsidRPr="00862103">
                <w:rPr>
                  <w:color w:val="0000FF"/>
                  <w:u w:val="single"/>
                  <w:lang w:val="en-GB"/>
                </w:rPr>
                <w:t>http://www.gaidhlig.scot/bord/corporate/corporate-policies/</w:t>
              </w:r>
            </w:hyperlink>
            <w:r w:rsidR="004C4C2F" w:rsidRPr="00862103">
              <w:rPr>
                <w:lang w:val="en-GB"/>
              </w:rPr>
              <w:t xml:space="preserve">. </w:t>
            </w:r>
          </w:p>
        </w:tc>
      </w:tr>
    </w:tbl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945983" w:rsidRPr="00862103" w14:paraId="1EB41BAA" w14:textId="77777777" w:rsidTr="00945983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2BCAD9C" w14:textId="6CF410AB" w:rsidR="00945983" w:rsidRPr="00862103" w:rsidRDefault="00945983" w:rsidP="007353F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lastRenderedPageBreak/>
              <w:t>Dàimhea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poblach</w:t>
            </w:r>
            <w:proofErr w:type="spellEnd"/>
          </w:p>
          <w:p w14:paraId="0FD5F8BD" w14:textId="5E18678D" w:rsidR="00945983" w:rsidRPr="00862103" w:rsidRDefault="00945983" w:rsidP="00AF5FA5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945983" w:rsidRPr="00862103" w14:paraId="353FD398" w14:textId="77777777" w:rsidTr="003A2DFD">
        <w:trPr>
          <w:trHeight w:val="1569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169" w14:textId="079E73B0" w:rsidR="00945983" w:rsidRPr="00862103" w:rsidRDefault="00945983" w:rsidP="00301C3E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4AE1331D" w14:textId="6F0FFBB7" w:rsidR="00945983" w:rsidRPr="00862103" w:rsidRDefault="00945983" w:rsidP="003A2DFD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dàim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caiteach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ioml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naltr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fad </w:t>
            </w:r>
            <w:proofErr w:type="spellStart"/>
            <w:r w:rsidRPr="00862103">
              <w:rPr>
                <w:i/>
                <w:iCs/>
                <w:lang w:val="en-GB"/>
              </w:rPr>
              <w:t>a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202</w:t>
            </w:r>
            <w:r w:rsidR="00397E61">
              <w:rPr>
                <w:i/>
                <w:iCs/>
                <w:lang w:val="en-GB"/>
              </w:rPr>
              <w:t>1</w:t>
            </w:r>
            <w:r w:rsidRPr="00862103">
              <w:rPr>
                <w:i/>
                <w:iCs/>
                <w:lang w:val="en-GB"/>
              </w:rPr>
              <w:t>/2</w:t>
            </w:r>
            <w:r w:rsidR="00397E61">
              <w:rPr>
                <w:i/>
                <w:iCs/>
                <w:lang w:val="en-GB"/>
              </w:rPr>
              <w:t>2</w:t>
            </w:r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d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a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le </w:t>
            </w:r>
            <w:proofErr w:type="spellStart"/>
            <w:r w:rsidRPr="00862103">
              <w:rPr>
                <w:i/>
                <w:iCs/>
                <w:lang w:val="en-GB"/>
              </w:rPr>
              <w:t>cùmhnan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hairlic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.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o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rgaid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iomairt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PR, </w:t>
            </w:r>
            <w:proofErr w:type="spellStart"/>
            <w:r w:rsidRPr="00862103">
              <w:rPr>
                <w:i/>
                <w:iCs/>
                <w:lang w:val="en-GB"/>
              </w:rPr>
              <w:t>dàim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eadhan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ranns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mharg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ìomhaig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ealb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rgaid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>, co-</w:t>
            </w:r>
            <w:proofErr w:type="spellStart"/>
            <w:r w:rsidRPr="00862103">
              <w:rPr>
                <w:i/>
                <w:iCs/>
                <w:lang w:val="en-GB"/>
              </w:rPr>
              <w:t>labhairt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is </w:t>
            </w:r>
            <w:proofErr w:type="spellStart"/>
            <w:r w:rsidRPr="00862103">
              <w:rPr>
                <w:i/>
                <w:iCs/>
                <w:lang w:val="en-GB"/>
              </w:rPr>
              <w:t>taisbean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onaltr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adar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aic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aoin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stuth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oillsich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lò-bhual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onaltr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idseat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anas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lan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meadhanan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7E961AA7" w14:textId="4F45FBFF" w:rsidR="00061C66" w:rsidRPr="00862103" w:rsidRDefault="00061C66" w:rsidP="003A2DFD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945983" w:rsidRPr="00862103" w14:paraId="32ADC85B" w14:textId="77777777" w:rsidTr="006D57DA">
        <w:trPr>
          <w:trHeight w:val="484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EF7F" w14:textId="6C052572" w:rsidR="00945983" w:rsidRPr="00862103" w:rsidRDefault="00D8726D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mu </w:t>
            </w:r>
            <w:proofErr w:type="spellStart"/>
            <w:r w:rsidRPr="00862103">
              <w:rPr>
                <w:lang w:val="en-GB"/>
              </w:rPr>
              <w:t>dheire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àin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rì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397E61">
              <w:rPr>
                <w:lang w:val="en-GB"/>
              </w:rPr>
              <w:t>2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D825DF">
              <w:rPr>
                <w:lang w:val="en-GB"/>
              </w:rPr>
              <w:t>226,</w:t>
            </w:r>
            <w:r w:rsidR="00D12DDA">
              <w:rPr>
                <w:lang w:val="en-GB"/>
              </w:rPr>
              <w:t>856</w:t>
            </w:r>
            <w:r w:rsidR="00C414CA">
              <w:rPr>
                <w:lang w:val="en-GB"/>
              </w:rPr>
              <w:t xml:space="preserve"> </w:t>
            </w:r>
            <w:r w:rsidRPr="00862103">
              <w:rPr>
                <w:lang w:val="en-GB"/>
              </w:rPr>
              <w:t xml:space="preserve">air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ài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phoblach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  <w:p w14:paraId="3268A4A4" w14:textId="77777777" w:rsidR="00945983" w:rsidRPr="00862103" w:rsidRDefault="00945983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476FB1E9" w14:textId="36F5FFAA" w:rsidR="008430AB" w:rsidRPr="00862103" w:rsidRDefault="008430AB">
      <w:pPr>
        <w:spacing w:after="0" w:line="259" w:lineRule="auto"/>
        <w:ind w:left="0" w:firstLine="0"/>
        <w:jc w:val="left"/>
        <w:rPr>
          <w:lang w:val="en-GB"/>
        </w:rPr>
      </w:pPr>
    </w:p>
    <w:p w14:paraId="165DEEA8" w14:textId="2C996AF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784CBF" w:rsidRPr="00862103" w14:paraId="0305911E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8EF6331" w14:textId="56EAF66F" w:rsidR="00784CBF" w:rsidRPr="00862103" w:rsidRDefault="00784CBF" w:rsidP="00784CBF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Siubha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hal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hairis</w:t>
            </w:r>
            <w:proofErr w:type="spellEnd"/>
          </w:p>
          <w:p w14:paraId="12BD4B7C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784CBF" w:rsidRPr="00862103" w14:paraId="58C3C22A" w14:textId="77777777" w:rsidTr="003A2DFD">
        <w:trPr>
          <w:trHeight w:val="1001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E0CD" w14:textId="77777777" w:rsidR="00784CBF" w:rsidRPr="00862103" w:rsidRDefault="00784CBF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19258402" w14:textId="77777777" w:rsidR="00784CBF" w:rsidRPr="00862103" w:rsidRDefault="00784CBF" w:rsidP="00003CB8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i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uig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fal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Rìogh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onaich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;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e </w:t>
            </w:r>
            <w:proofErr w:type="spellStart"/>
            <w:r w:rsidRPr="00862103">
              <w:rPr>
                <w:i/>
                <w:iCs/>
                <w:lang w:val="en-GB"/>
              </w:rPr>
              <w:t>cuid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taighean-òst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ì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labhair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è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iubha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ha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’s a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n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hai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sgais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t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i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eangail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turas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2868D518" w14:textId="67509308" w:rsidR="00061C66" w:rsidRPr="00862103" w:rsidRDefault="00061C66" w:rsidP="00003CB8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784CBF" w:rsidRPr="00862103" w14:paraId="625D197F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8A6" w14:textId="764567E9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397E61">
              <w:rPr>
                <w:lang w:val="en-GB"/>
              </w:rPr>
              <w:t>2</w:t>
            </w:r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0 air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ubh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l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iris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  <w:p w14:paraId="3FDED34D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001E6CD3" w14:textId="3D2C5F18" w:rsidR="00784CBF" w:rsidRPr="00862103" w:rsidRDefault="00784CBF">
      <w:pPr>
        <w:spacing w:after="0" w:line="259" w:lineRule="auto"/>
        <w:ind w:left="0" w:firstLine="0"/>
        <w:jc w:val="left"/>
        <w:rPr>
          <w:lang w:val="en-GB"/>
        </w:rPr>
      </w:pPr>
    </w:p>
    <w:p w14:paraId="4641DCD1" w14:textId="7777777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0916BB" w:rsidRPr="00862103" w14:paraId="47DBF2E1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DAFC89D" w14:textId="4A8B528D" w:rsidR="000916BB" w:rsidRPr="00862103" w:rsidRDefault="000916BB" w:rsidP="00581E2D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oigheachd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gu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fèisteas</w:t>
            </w:r>
            <w:proofErr w:type="spellEnd"/>
          </w:p>
          <w:p w14:paraId="1BAFF1CC" w14:textId="77777777" w:rsidR="000916BB" w:rsidRPr="00862103" w:rsidRDefault="000916BB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0916BB" w:rsidRPr="00862103" w14:paraId="211A8FED" w14:textId="77777777" w:rsidTr="003A2DFD">
        <w:trPr>
          <w:trHeight w:val="1039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7E6C" w14:textId="77777777" w:rsidR="000916BB" w:rsidRPr="00862103" w:rsidRDefault="000916BB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36DD6AA2" w14:textId="7982FE46" w:rsidR="000916BB" w:rsidRPr="00862103" w:rsidRDefault="00EB7E14" w:rsidP="00003CB8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c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aoighe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èiste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gin </w:t>
            </w:r>
            <w:proofErr w:type="spellStart"/>
            <w:r w:rsidRPr="00862103">
              <w:rPr>
                <w:i/>
                <w:iCs/>
                <w:lang w:val="en-GB"/>
              </w:rPr>
              <w:t>sam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t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e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eana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: </w:t>
            </w:r>
            <w:proofErr w:type="spellStart"/>
            <w:r w:rsidRPr="00862103">
              <w:rPr>
                <w:i/>
                <w:iCs/>
                <w:lang w:val="en-GB"/>
              </w:rPr>
              <w:t>tìodhlac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re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i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pàrt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uirm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àilt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iogaid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irs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cuir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spòrs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no </w:t>
            </w:r>
            <w:proofErr w:type="spellStart"/>
            <w:r w:rsidRPr="00862103">
              <w:rPr>
                <w:i/>
                <w:iCs/>
                <w:lang w:val="en-GB"/>
              </w:rPr>
              <w:t>culta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tachartas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i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buannachd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lt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sin air </w:t>
            </w:r>
            <w:proofErr w:type="gramStart"/>
            <w:r w:rsidRPr="00862103">
              <w:rPr>
                <w:i/>
                <w:iCs/>
                <w:lang w:val="en-GB"/>
              </w:rPr>
              <w:t>an</w:t>
            </w:r>
            <w:proofErr w:type="gram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oirt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le </w:t>
            </w:r>
            <w:proofErr w:type="spellStart"/>
            <w:r w:rsidRPr="00862103">
              <w:rPr>
                <w:i/>
                <w:iCs/>
                <w:lang w:val="en-GB"/>
              </w:rPr>
              <w:t>buidhea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b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o a </w:t>
            </w:r>
            <w:proofErr w:type="spellStart"/>
            <w:r w:rsidRPr="00862103">
              <w:rPr>
                <w:i/>
                <w:iCs/>
                <w:lang w:val="en-GB"/>
              </w:rPr>
              <w:t>cu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l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a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do </w:t>
            </w:r>
            <w:proofErr w:type="spellStart"/>
            <w:r w:rsidRPr="00862103">
              <w:rPr>
                <w:i/>
                <w:iCs/>
                <w:lang w:val="en-GB"/>
              </w:rPr>
              <w:t>daoi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uidhn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ch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e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e </w:t>
            </w:r>
            <w:proofErr w:type="spellStart"/>
            <w:r w:rsidRPr="00862103">
              <w:rPr>
                <w:i/>
                <w:iCs/>
                <w:lang w:val="en-GB"/>
              </w:rPr>
              <w:t>gu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iofar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dè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t-</w:t>
            </w:r>
            <w:proofErr w:type="spellStart"/>
            <w:r w:rsidRPr="00862103">
              <w:rPr>
                <w:i/>
                <w:iCs/>
                <w:lang w:val="en-GB"/>
              </w:rPr>
              <w:t>adhbhar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405BE986" w14:textId="02A2B3EE" w:rsidR="00061C66" w:rsidRPr="00862103" w:rsidRDefault="00061C66" w:rsidP="00003CB8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0916BB" w:rsidRPr="00862103" w14:paraId="7341FB76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68C" w14:textId="704342DC" w:rsidR="000916BB" w:rsidRPr="00862103" w:rsidRDefault="000916BB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397E61">
              <w:rPr>
                <w:lang w:val="en-GB"/>
              </w:rPr>
              <w:t>2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E3776B">
              <w:rPr>
                <w:lang w:val="en-GB"/>
              </w:rPr>
              <w:t>7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aoigh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èisteas</w:t>
            </w:r>
            <w:proofErr w:type="spellEnd"/>
            <w:r w:rsidRPr="00862103">
              <w:rPr>
                <w:lang w:val="en-GB"/>
              </w:rPr>
              <w:t xml:space="preserve">.                                                                           </w:t>
            </w:r>
          </w:p>
        </w:tc>
      </w:tr>
    </w:tbl>
    <w:p w14:paraId="23091049" w14:textId="67C1051B" w:rsidR="008430AB" w:rsidRPr="00862103" w:rsidRDefault="008430AB">
      <w:pPr>
        <w:spacing w:after="0" w:line="259" w:lineRule="auto"/>
        <w:ind w:left="0" w:firstLine="0"/>
        <w:jc w:val="left"/>
        <w:rPr>
          <w:lang w:val="en-GB"/>
        </w:rPr>
      </w:pPr>
    </w:p>
    <w:p w14:paraId="72EDCC13" w14:textId="27BAEAFE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p w14:paraId="48D5CFF0" w14:textId="77777777" w:rsidR="00061C66" w:rsidRPr="00862103" w:rsidRDefault="00061C66">
      <w:pPr>
        <w:spacing w:after="0" w:line="259" w:lineRule="auto"/>
        <w:ind w:left="0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784CBF" w:rsidRPr="00862103" w14:paraId="7A626DBF" w14:textId="77777777" w:rsidTr="28D1D162">
        <w:trPr>
          <w:trHeight w:val="422"/>
        </w:trPr>
        <w:tc>
          <w:tcPr>
            <w:tcW w:w="9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</w:tcPr>
          <w:p w14:paraId="44D72349" w14:textId="2026CD7B" w:rsidR="00784CBF" w:rsidRPr="00862103" w:rsidRDefault="002F36D9" w:rsidP="002F36D9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Seirbheisea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comhairleachaid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bhon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aob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a-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muigh</w:t>
            </w:r>
            <w:proofErr w:type="spellEnd"/>
          </w:p>
          <w:p w14:paraId="0C71875B" w14:textId="77777777" w:rsidR="00784CBF" w:rsidRPr="00862103" w:rsidRDefault="00784CBF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784CBF" w:rsidRPr="00862103" w14:paraId="7FD11C32" w14:textId="77777777" w:rsidTr="28D1D162">
        <w:trPr>
          <w:trHeight w:val="1269"/>
        </w:trPr>
        <w:tc>
          <w:tcPr>
            <w:tcW w:w="9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9215D" w14:textId="77777777" w:rsidR="00784CBF" w:rsidRPr="00862103" w:rsidRDefault="00784CBF" w:rsidP="00003CB8">
            <w:pPr>
              <w:spacing w:after="0" w:line="259" w:lineRule="auto"/>
              <w:rPr>
                <w:b/>
                <w:bCs/>
                <w:i/>
                <w:iCs/>
                <w:color w:val="auto"/>
                <w:lang w:val="en-GB"/>
              </w:rPr>
            </w:pPr>
            <w:proofErr w:type="spellStart"/>
            <w:r w:rsidRPr="00862103">
              <w:rPr>
                <w:b/>
                <w:bCs/>
                <w:i/>
                <w:iCs/>
                <w:color w:val="auto"/>
                <w:lang w:val="en-GB"/>
              </w:rPr>
              <w:t>Mìneachadh</w:t>
            </w:r>
            <w:proofErr w:type="spellEnd"/>
          </w:p>
          <w:p w14:paraId="3853D1C1" w14:textId="77777777" w:rsidR="00784CBF" w:rsidRPr="00862103" w:rsidRDefault="00784CBF" w:rsidP="00003CB8">
            <w:pPr>
              <w:spacing w:after="0" w:line="259" w:lineRule="auto"/>
              <w:rPr>
                <w:i/>
                <w:iCs/>
                <w:lang w:val="en-GB"/>
              </w:rPr>
            </w:pPr>
            <w:proofErr w:type="spellStart"/>
            <w:r w:rsidRPr="00862103">
              <w:rPr>
                <w:i/>
                <w:iCs/>
                <w:lang w:val="en-GB"/>
              </w:rPr>
              <w:t>Th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n </w:t>
            </w:r>
            <w:proofErr w:type="spellStart"/>
            <w:r w:rsidRPr="00862103">
              <w:rPr>
                <w:i/>
                <w:iCs/>
                <w:lang w:val="en-GB"/>
              </w:rPr>
              <w:t>aithri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n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chos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co-</w:t>
            </w:r>
            <w:proofErr w:type="spellStart"/>
            <w:r w:rsidRPr="00862103">
              <w:rPr>
                <w:i/>
                <w:iCs/>
                <w:lang w:val="en-GB"/>
              </w:rPr>
              <w:t>chomhairl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oi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fharsaing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de </w:t>
            </w:r>
            <w:proofErr w:type="spellStart"/>
            <w:r w:rsidRPr="00862103">
              <w:rPr>
                <w:i/>
                <w:iCs/>
                <w:lang w:val="en-GB"/>
              </w:rPr>
              <w:t>sh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roifeiseanta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 </w:t>
            </w:r>
            <w:proofErr w:type="spellStart"/>
            <w:r w:rsidRPr="00862103">
              <w:rPr>
                <w:i/>
                <w:iCs/>
                <w:lang w:val="en-GB"/>
              </w:rPr>
              <w:t>leith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stiùire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air IT, air </w:t>
            </w:r>
            <w:proofErr w:type="spellStart"/>
            <w:r w:rsidRPr="00862103">
              <w:rPr>
                <w:i/>
                <w:iCs/>
                <w:lang w:val="en-GB"/>
              </w:rPr>
              <w:t>cù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ionmhasail</w:t>
            </w:r>
            <w:proofErr w:type="spellEnd"/>
            <w:r w:rsidRPr="00862103">
              <w:rPr>
                <w:i/>
                <w:iCs/>
                <w:lang w:val="en-GB"/>
              </w:rPr>
              <w:t>, co-</w:t>
            </w:r>
            <w:proofErr w:type="spellStart"/>
            <w:r w:rsidRPr="00862103">
              <w:rPr>
                <w:i/>
                <w:iCs/>
                <w:lang w:val="en-GB"/>
              </w:rPr>
              <w:t>ch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ir </w:t>
            </w:r>
            <w:proofErr w:type="spellStart"/>
            <w:r w:rsidRPr="00862103">
              <w:rPr>
                <w:i/>
                <w:iCs/>
                <w:lang w:val="en-GB"/>
              </w:rPr>
              <w:t>cù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buntain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og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bun-</w:t>
            </w:r>
            <w:proofErr w:type="spellStart"/>
            <w:r w:rsidRPr="00862103">
              <w:rPr>
                <w:i/>
                <w:iCs/>
                <w:lang w:val="en-GB"/>
              </w:rPr>
              <w:t>structar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862103">
              <w:rPr>
                <w:i/>
                <w:iCs/>
                <w:lang w:val="en-GB"/>
              </w:rPr>
              <w:t>trèan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anns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ach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deal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phoileas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(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grùdaidh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asach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).  Chan </w:t>
            </w:r>
            <w:proofErr w:type="spellStart"/>
            <w:r w:rsidRPr="00862103">
              <w:rPr>
                <w:i/>
                <w:iCs/>
                <w:lang w:val="en-GB"/>
              </w:rPr>
              <w:t>e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co-</w:t>
            </w:r>
            <w:proofErr w:type="spellStart"/>
            <w:r w:rsidRPr="00862103">
              <w:rPr>
                <w:i/>
                <w:iCs/>
                <w:lang w:val="en-GB"/>
              </w:rPr>
              <w:t>chomhairle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bho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taob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muig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’ </w:t>
            </w:r>
            <w:proofErr w:type="spellStart"/>
            <w:r w:rsidRPr="00862103">
              <w:rPr>
                <w:i/>
                <w:iCs/>
                <w:lang w:val="en-GB"/>
              </w:rPr>
              <w:t>gab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a-</w:t>
            </w:r>
            <w:proofErr w:type="spellStart"/>
            <w:r w:rsidRPr="00862103">
              <w:rPr>
                <w:i/>
                <w:iCs/>
                <w:lang w:val="en-GB"/>
              </w:rPr>
              <w:t>ste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h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peisealac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eithid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comhairle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aghail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agus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seirbheisean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riochdachai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no </w:t>
            </w:r>
            <w:proofErr w:type="spellStart"/>
            <w:r w:rsidRPr="00862103">
              <w:rPr>
                <w:i/>
                <w:iCs/>
                <w:lang w:val="en-GB"/>
              </w:rPr>
              <w:t>trusadh</w:t>
            </w:r>
            <w:proofErr w:type="spellEnd"/>
            <w:r w:rsidRPr="0086210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862103">
              <w:rPr>
                <w:i/>
                <w:iCs/>
                <w:lang w:val="en-GB"/>
              </w:rPr>
              <w:t>luchd-obrach</w:t>
            </w:r>
            <w:proofErr w:type="spellEnd"/>
            <w:r w:rsidRPr="00862103">
              <w:rPr>
                <w:i/>
                <w:iCs/>
                <w:lang w:val="en-GB"/>
              </w:rPr>
              <w:t>.</w:t>
            </w:r>
          </w:p>
          <w:p w14:paraId="3821B2B2" w14:textId="4D9716D5" w:rsidR="00061C66" w:rsidRPr="00862103" w:rsidRDefault="00061C66" w:rsidP="00003CB8">
            <w:pPr>
              <w:spacing w:after="0" w:line="259" w:lineRule="auto"/>
              <w:rPr>
                <w:i/>
                <w:iCs/>
                <w:lang w:val="en-GB"/>
              </w:rPr>
            </w:pPr>
          </w:p>
        </w:tc>
      </w:tr>
      <w:tr w:rsidR="00263057" w:rsidRPr="00862103" w14:paraId="21D66C37" w14:textId="77777777" w:rsidTr="0086104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6F1" w14:textId="1262BDA9" w:rsidR="00263057" w:rsidRPr="00862103" w:rsidRDefault="00263057" w:rsidP="0086104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h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aiteac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ach</w:t>
            </w:r>
            <w:proofErr w:type="spellEnd"/>
            <w:r w:rsidRPr="00862103">
              <w:rPr>
                <w:lang w:val="en-GB"/>
              </w:rPr>
              <w:t xml:space="preserve"> £</w:t>
            </w:r>
            <w:r w:rsidR="00D12DDA">
              <w:rPr>
                <w:lang w:val="en-GB"/>
              </w:rPr>
              <w:t>189,254</w:t>
            </w:r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="008F5AEA">
              <w:rPr>
                <w:lang w:val="en-GB"/>
              </w:rPr>
              <w:t>seirbheisean</w:t>
            </w:r>
            <w:proofErr w:type="spellEnd"/>
            <w:r w:rsidR="008F5AEA">
              <w:rPr>
                <w:lang w:val="en-GB"/>
              </w:rPr>
              <w:t xml:space="preserve"> </w:t>
            </w:r>
            <w:proofErr w:type="spellStart"/>
            <w:r w:rsidR="008F5AEA">
              <w:rPr>
                <w:lang w:val="en-GB"/>
              </w:rPr>
              <w:t>comhairleachaidh</w:t>
            </w:r>
            <w:proofErr w:type="spellEnd"/>
            <w:r w:rsidR="008F5AEA">
              <w:rPr>
                <w:lang w:val="en-GB"/>
              </w:rPr>
              <w:t xml:space="preserve"> bhon taobh</w:t>
            </w:r>
            <w:r w:rsidR="00F40AAD">
              <w:rPr>
                <w:lang w:val="en-GB"/>
              </w:rPr>
              <w:t xml:space="preserve"> a-</w:t>
            </w:r>
            <w:proofErr w:type="spellStart"/>
            <w:r w:rsidR="00F40AAD">
              <w:rPr>
                <w:lang w:val="en-GB"/>
              </w:rPr>
              <w:t>muigh</w:t>
            </w:r>
            <w:proofErr w:type="spellEnd"/>
            <w:r w:rsidR="00F40AAD">
              <w:rPr>
                <w:lang w:val="en-GB"/>
              </w:rPr>
              <w:t>.</w:t>
            </w:r>
            <w:r w:rsidRPr="00862103">
              <w:rPr>
                <w:lang w:val="en-GB"/>
              </w:rPr>
              <w:t xml:space="preserve">                                                                          </w:t>
            </w:r>
          </w:p>
        </w:tc>
      </w:tr>
    </w:tbl>
    <w:p w14:paraId="5DE95C8E" w14:textId="48EB7F7F" w:rsidR="008450AD" w:rsidRPr="00862103" w:rsidRDefault="008450AD">
      <w:pPr>
        <w:spacing w:after="0" w:line="259" w:lineRule="auto"/>
        <w:ind w:left="0" w:firstLine="0"/>
        <w:rPr>
          <w:lang w:val="en-GB"/>
        </w:rPr>
      </w:pPr>
    </w:p>
    <w:tbl>
      <w:tblPr>
        <w:tblStyle w:val="TableGrid"/>
        <w:tblW w:w="9774" w:type="dxa"/>
        <w:tblInd w:w="-140" w:type="dxa"/>
        <w:tblCellMar>
          <w:top w:w="40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269"/>
        <w:gridCol w:w="3261"/>
        <w:gridCol w:w="3543"/>
        <w:gridCol w:w="1701"/>
      </w:tblGrid>
      <w:tr w:rsidR="00776D99" w:rsidRPr="00862103" w14:paraId="45A5E6FE" w14:textId="77777777" w:rsidTr="00D667D7">
        <w:trPr>
          <w:trHeight w:val="468"/>
        </w:trPr>
        <w:tc>
          <w:tcPr>
            <w:tcW w:w="9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0E82A4D" w14:textId="61713642" w:rsidR="00776D99" w:rsidRPr="00862103" w:rsidRDefault="00E7128E" w:rsidP="00C21846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lastRenderedPageBreak/>
              <w:t>Pàighidhean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le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luac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nas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àirde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na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£25,000 </w:t>
            </w:r>
          </w:p>
          <w:p w14:paraId="25ABAA02" w14:textId="77777777" w:rsidR="00776D99" w:rsidRPr="00862103" w:rsidRDefault="00E7128E">
            <w:pPr>
              <w:spacing w:after="0" w:line="259" w:lineRule="auto"/>
              <w:ind w:left="0" w:firstLine="0"/>
              <w:jc w:val="right"/>
              <w:rPr>
                <w:lang w:val="en-GB"/>
              </w:rPr>
            </w:pPr>
            <w:r w:rsidRPr="00862103">
              <w:rPr>
                <w:b/>
                <w:color w:val="FFFFFF"/>
                <w:lang w:val="en-GB"/>
              </w:rPr>
              <w:t xml:space="preserve"> </w:t>
            </w:r>
          </w:p>
        </w:tc>
      </w:tr>
      <w:tr w:rsidR="00776D99" w:rsidRPr="00862103" w14:paraId="21E94236" w14:textId="77777777" w:rsidTr="00D667D7">
        <w:trPr>
          <w:trHeight w:val="46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B7711" w14:textId="0FDBB09A" w:rsidR="00776D99" w:rsidRPr="00862103" w:rsidRDefault="00E7128E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Ceann-latha</w:t>
            </w:r>
            <w:proofErr w:type="spellEnd"/>
            <w:r w:rsidRPr="00862103">
              <w:rPr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38404" w14:textId="75803410" w:rsidR="00776D99" w:rsidRPr="00862103" w:rsidRDefault="008430AB">
            <w:pPr>
              <w:spacing w:after="0" w:line="259" w:lineRule="auto"/>
              <w:ind w:left="1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Pàigheadh</w:t>
            </w:r>
            <w:proofErr w:type="spellEnd"/>
            <w:r w:rsidRPr="00862103"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color w:val="000000"/>
                <w:lang w:val="en-GB"/>
              </w:rPr>
              <w:t>gu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5C7A2E" w14:textId="10359405" w:rsidR="00776D99" w:rsidRPr="00862103" w:rsidRDefault="008430AB">
            <w:pPr>
              <w:spacing w:after="0" w:line="259" w:lineRule="auto"/>
              <w:ind w:left="2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Cuspai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E769C" w14:textId="3BA44127" w:rsidR="00776D99" w:rsidRPr="00862103" w:rsidRDefault="00EC51AE">
            <w:pPr>
              <w:spacing w:after="0" w:line="259" w:lineRule="auto"/>
              <w:ind w:left="793" w:firstLine="55"/>
              <w:jc w:val="left"/>
              <w:rPr>
                <w:b/>
                <w:color w:val="000000"/>
                <w:lang w:val="en-GB"/>
              </w:rPr>
            </w:pPr>
            <w:proofErr w:type="spellStart"/>
            <w:r w:rsidRPr="00862103">
              <w:rPr>
                <w:b/>
                <w:color w:val="000000"/>
                <w:lang w:val="en-GB"/>
              </w:rPr>
              <w:t>Suim</w:t>
            </w:r>
            <w:proofErr w:type="spellEnd"/>
          </w:p>
          <w:p w14:paraId="24C7D954" w14:textId="7524E116" w:rsidR="00AA47BC" w:rsidRPr="00862103" w:rsidRDefault="00EC51AE">
            <w:pPr>
              <w:spacing w:after="0" w:line="259" w:lineRule="auto"/>
              <w:ind w:left="793" w:firstLine="55"/>
              <w:jc w:val="left"/>
              <w:rPr>
                <w:lang w:val="en-GB"/>
              </w:rPr>
            </w:pPr>
            <w:r w:rsidRPr="00862103">
              <w:rPr>
                <w:b/>
                <w:color w:val="000000"/>
                <w:lang w:val="en-GB"/>
              </w:rPr>
              <w:t xml:space="preserve">      £</w:t>
            </w:r>
          </w:p>
        </w:tc>
      </w:tr>
    </w:tbl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273"/>
        <w:gridCol w:w="3264"/>
        <w:gridCol w:w="3543"/>
        <w:gridCol w:w="1701"/>
      </w:tblGrid>
      <w:tr w:rsidR="00982C8C" w:rsidRPr="00862103" w14:paraId="1E754F49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1F7A" w14:textId="1CCD62F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/04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5FE9" w14:textId="0D016D0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abhal Mòr Osta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709E" w14:textId="6480C2D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4AB8" w14:textId="39CC22CD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,000</w:t>
            </w:r>
          </w:p>
        </w:tc>
      </w:tr>
      <w:tr w:rsidR="00982C8C" w:rsidRPr="00862103" w14:paraId="62E26844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6037" w14:textId="29374FB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D666" w14:textId="68FC897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hairle nan Leabhraiche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FEA4" w14:textId="7B7E0829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AF85" w14:textId="5D8E5E7F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90,385</w:t>
            </w:r>
          </w:p>
        </w:tc>
      </w:tr>
      <w:tr w:rsidR="00982C8C" w:rsidRPr="00862103" w14:paraId="4C352467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E8B9" w14:textId="0123569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C9E3" w14:textId="00216DA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aclair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AA6" w14:textId="3F31CE5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AC56" w14:textId="5CDC59FB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8,250</w:t>
            </w:r>
          </w:p>
        </w:tc>
      </w:tr>
      <w:tr w:rsidR="00982C8C" w:rsidRPr="00862103" w14:paraId="149724E1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2DF7" w14:textId="41092FC8" w:rsidR="00982C8C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1EF7" w14:textId="304AB3E1" w:rsidR="00982C8C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An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àidheala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D974" w14:textId="397A05B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FAF4" w14:textId="45DA7D6A" w:rsidR="00982C8C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850</w:t>
            </w:r>
          </w:p>
        </w:tc>
      </w:tr>
      <w:tr w:rsidR="00982C8C" w:rsidRPr="00862103" w14:paraId="13931745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4FFF" w14:textId="08E6C2E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58B" w14:textId="7E53861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Ionad Chaluim Chille Ì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490C" w14:textId="73E35BB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2A00" w14:textId="5F219B22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,240</w:t>
            </w:r>
          </w:p>
        </w:tc>
      </w:tr>
      <w:tr w:rsidR="00982C8C" w:rsidRPr="00862103" w14:paraId="47C2B938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80AB" w14:textId="3C35C49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3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E85B" w14:textId="6131BD4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inmean-Àite na h-Al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A26E" w14:textId="22175A9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8B8" w14:textId="44DCE4F5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800</w:t>
            </w:r>
          </w:p>
        </w:tc>
      </w:tr>
      <w:tr w:rsidR="00982C8C" w:rsidRPr="00862103" w14:paraId="2DF09255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7309" w14:textId="7CBCE31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0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E401" w14:textId="047B0FA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</w:rPr>
              <w:t xml:space="preserve">Ceòlas </w:t>
            </w:r>
            <w:proofErr w:type="spellStart"/>
            <w:r>
              <w:rPr>
                <w:rFonts w:eastAsia="Times New Roman"/>
                <w:color w:val="auto"/>
              </w:rPr>
              <w:t>Uibh</w:t>
            </w:r>
            <w:proofErr w:type="spellEnd"/>
            <w:r w:rsidR="00C22D84">
              <w:rPr>
                <w:rFonts w:eastAsia="Times New Roman"/>
                <w:color w:val="auto"/>
                <w:lang w:val="en-GB"/>
              </w:rPr>
              <w:t>is</w:t>
            </w:r>
            <w:r>
              <w:rPr>
                <w:rFonts w:eastAsia="Times New Roman"/>
                <w:color w:val="auto"/>
              </w:rPr>
              <w:t>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DBFF" w14:textId="48B9682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931C" w14:textId="5B67EF93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850</w:t>
            </w:r>
          </w:p>
        </w:tc>
      </w:tr>
      <w:tr w:rsidR="00982C8C" w:rsidRPr="00862103" w14:paraId="27C88542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95C8" w14:textId="4054E33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0/0/5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D765" w14:textId="3996844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314E" w14:textId="76F2F1D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6D0D" w14:textId="31990AF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5,925</w:t>
            </w:r>
          </w:p>
        </w:tc>
      </w:tr>
      <w:tr w:rsidR="00982C8C" w:rsidRPr="00862103" w14:paraId="155048BF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0047" w14:textId="3A6FA71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323232"/>
                <w:szCs w:val="20"/>
                <w:lang w:val="en-GB"/>
              </w:rPr>
            </w:pPr>
            <w:r>
              <w:rPr>
                <w:rFonts w:eastAsia="Times New Roman"/>
                <w:color w:val="323232"/>
                <w:szCs w:val="20"/>
                <w:lang w:val="en-GB"/>
              </w:rPr>
              <w:t>20/05/20/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92B0" w14:textId="6C405D5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323232"/>
                <w:szCs w:val="20"/>
                <w:lang w:val="en-GB"/>
              </w:rPr>
            </w:pPr>
            <w:r>
              <w:rPr>
                <w:rFonts w:eastAsia="Times New Roman"/>
                <w:color w:val="323232"/>
                <w:szCs w:val="20"/>
              </w:rPr>
              <w:t>Fèisean nan Gàidhe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3D30" w14:textId="1D5D0E3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0659" w14:textId="5E6EAF54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2,800</w:t>
            </w:r>
          </w:p>
        </w:tc>
      </w:tr>
      <w:tr w:rsidR="00982C8C" w:rsidRPr="00862103" w14:paraId="6994B47F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74A5" w14:textId="00D23CF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0/05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ACB1" w14:textId="119FB13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D879" w14:textId="65B19D5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4916" w14:textId="561AB48F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4,700</w:t>
            </w:r>
          </w:p>
        </w:tc>
      </w:tr>
      <w:tr w:rsidR="00982C8C" w:rsidRPr="00862103" w14:paraId="76C03F20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4E5F" w14:textId="6853230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/06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4B02" w14:textId="53649BA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cai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63EA" w14:textId="1B21715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0032" w14:textId="5F1E6306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770</w:t>
            </w:r>
          </w:p>
        </w:tc>
      </w:tr>
      <w:tr w:rsidR="00982C8C" w:rsidRPr="00862103" w14:paraId="7B94AF9E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E9D9" w14:textId="533C38E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6/06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101B" w14:textId="101EBE9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Theatre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u Leò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D9B0" w14:textId="26F4F59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14C5" w14:textId="1FA7B76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935</w:t>
            </w:r>
          </w:p>
        </w:tc>
      </w:tr>
      <w:tr w:rsidR="00982C8C" w:rsidRPr="00862103" w14:paraId="41B60566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9AF9" w14:textId="5337DEF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1/07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0F1C" w14:textId="793F7A5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ity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of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Edinburgh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uncil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780B" w14:textId="28143CB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13CA" w14:textId="20C83A80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584</w:t>
            </w:r>
          </w:p>
        </w:tc>
      </w:tr>
      <w:tr w:rsidR="00982C8C" w:rsidRPr="00862103" w14:paraId="535787BC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EBCC" w14:textId="4377318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3/07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F7D4" w14:textId="7C46AF7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tòrlann Nàiseanta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70A1" w14:textId="31AC51E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D0EA" w14:textId="2A98D842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80,741</w:t>
            </w:r>
          </w:p>
        </w:tc>
      </w:tr>
      <w:tr w:rsidR="00982C8C" w:rsidRPr="00862103" w14:paraId="0763D72E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255" w14:textId="3C7A3DA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3/07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B51" w14:textId="42524B0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769A" w14:textId="12D632E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EC86" w14:textId="1851E298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5,925</w:t>
            </w:r>
          </w:p>
        </w:tc>
      </w:tr>
      <w:tr w:rsidR="00982C8C" w:rsidRPr="00862103" w14:paraId="25F519BE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B4FD" w14:textId="20E7501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9/08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0701" w14:textId="29AEF2B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Ionad Chaluim Chille Ì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9AF0" w14:textId="6742B5D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068" w14:textId="25992C6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,240</w:t>
            </w:r>
          </w:p>
        </w:tc>
      </w:tr>
      <w:tr w:rsidR="00982C8C" w:rsidRPr="00862103" w14:paraId="38BF9587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5E32" w14:textId="656EDA8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9/08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8BA5" w14:textId="3A3FCDF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tòrlann Nàiseanta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E680" w14:textId="2078125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80C3" w14:textId="2AF4EA5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8,000</w:t>
            </w:r>
          </w:p>
        </w:tc>
      </w:tr>
      <w:tr w:rsidR="00982C8C" w:rsidRPr="00862103" w14:paraId="35E07689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29F8" w14:textId="097CF71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8/09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E557" w14:textId="3C7958A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An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àidheala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F0B5" w14:textId="4D76B07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08C7" w14:textId="1C0CCED4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000</w:t>
            </w:r>
          </w:p>
        </w:tc>
      </w:tr>
      <w:tr w:rsidR="00982C8C" w:rsidRPr="00862103" w14:paraId="698FC68F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F40C" w14:textId="264BAE7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9/10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6F97" w14:textId="7959CCF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MG AL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B7D1" w14:textId="5454832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D1A" w14:textId="118088F6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3,000</w:t>
            </w:r>
          </w:p>
        </w:tc>
      </w:tr>
      <w:tr w:rsidR="00982C8C" w:rsidRPr="00862103" w14:paraId="0F0EE9A7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762A" w14:textId="37454F0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9/10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C22" w14:textId="4CB23A2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EB00" w14:textId="32C76F9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595C" w14:textId="5FA706ED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5,925</w:t>
            </w:r>
          </w:p>
        </w:tc>
      </w:tr>
      <w:tr w:rsidR="00982C8C" w:rsidRPr="00862103" w14:paraId="57FBF9BD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4D2A" w14:textId="0F20BD0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/10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2FB4" w14:textId="782E5EB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Higland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uncil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F85C" w14:textId="186DFAA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D7D0" w14:textId="24DBED16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000</w:t>
            </w:r>
          </w:p>
        </w:tc>
      </w:tr>
      <w:tr w:rsidR="00982C8C" w:rsidRPr="00862103" w14:paraId="0906999B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2D08" w14:textId="22C1FF5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/10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76F" w14:textId="5198712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abhal Mòr Osta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1AC3" w14:textId="088C99D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71B9" w14:textId="5C34F1B5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,500</w:t>
            </w:r>
          </w:p>
        </w:tc>
      </w:tr>
      <w:tr w:rsidR="00982C8C" w:rsidRPr="00862103" w14:paraId="26BE0666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A3D2" w14:textId="495C33E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1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929" w14:textId="2A07095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unn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AD0F" w14:textId="716BFCE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F954" w14:textId="589F564D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4,450</w:t>
            </w:r>
          </w:p>
        </w:tc>
      </w:tr>
      <w:tr w:rsidR="00982C8C" w:rsidRPr="00862103" w14:paraId="669B5FFD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4CB2" w14:textId="6B77CD9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4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3A1B" w14:textId="212EE0B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èisean na Gàidhe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F7CB" w14:textId="3100B62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2CB7" w14:textId="4AE2675D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2,800</w:t>
            </w:r>
          </w:p>
        </w:tc>
      </w:tr>
      <w:tr w:rsidR="00982C8C" w:rsidRPr="00862103" w14:paraId="26E5BD05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6252" w14:textId="53F9179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4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D5D5" w14:textId="487E1D0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</w:rPr>
              <w:t>Ceòlas</w:t>
            </w:r>
            <w:r>
              <w:rPr>
                <w:rFonts w:eastAsia="Times New Roman"/>
                <w:color w:val="auto"/>
                <w:szCs w:val="20"/>
              </w:rPr>
              <w:t xml:space="preserve"> Uibhi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118A" w14:textId="7AF5562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A7B6" w14:textId="579FC4C4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850</w:t>
            </w:r>
          </w:p>
        </w:tc>
      </w:tr>
      <w:tr w:rsidR="00982C8C" w:rsidRPr="00862103" w14:paraId="2E5E294D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42BB" w14:textId="490F83F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894" w14:textId="139DC769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cai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54AB" w14:textId="2C9EFB4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1915" w14:textId="0185398D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,770</w:t>
            </w:r>
          </w:p>
        </w:tc>
      </w:tr>
      <w:tr w:rsidR="00982C8C" w:rsidRPr="00862103" w14:paraId="506019FB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2D50" w14:textId="254FCED9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9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34B3" w14:textId="0868FB5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</w:rPr>
              <w:t>Comhairle nan Leabhraiche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7A63" w14:textId="798BC58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0D1F" w14:textId="03AB9F97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90,385</w:t>
            </w:r>
          </w:p>
        </w:tc>
      </w:tr>
      <w:tr w:rsidR="00982C8C" w:rsidRPr="00862103" w14:paraId="7AB9ECAF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831C" w14:textId="5423DC7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0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833E" w14:textId="04EBB2A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Community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Land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Scotlan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B298" w14:textId="2DAFA5F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5F97" w14:textId="641EEBE8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000</w:t>
            </w:r>
          </w:p>
        </w:tc>
      </w:tr>
      <w:tr w:rsidR="00982C8C" w:rsidRPr="00862103" w14:paraId="037B46FB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E4B1" w14:textId="0279338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0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4286" w14:textId="18D6A70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Ainmean-Àite na h-Al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01EC" w14:textId="2838611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7C4B" w14:textId="5A403269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0,800</w:t>
            </w:r>
          </w:p>
        </w:tc>
      </w:tr>
      <w:tr w:rsidR="00982C8C" w:rsidRPr="00862103" w14:paraId="77AF572A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B6DE" w14:textId="44DC5449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3884" w14:textId="798349C1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Ionad Chaluim Chille Ì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FFF0" w14:textId="0DF5A69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67E3" w14:textId="7F93AD72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,240</w:t>
            </w:r>
          </w:p>
        </w:tc>
      </w:tr>
      <w:tr w:rsidR="00982C8C" w:rsidRPr="00862103" w14:paraId="5AAEC41C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CF16" w14:textId="46D3D97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6F7" w14:textId="7B3BA5D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aclair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6F82" w14:textId="5F8137C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9689" w14:textId="67E181E9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8,250</w:t>
            </w:r>
          </w:p>
        </w:tc>
      </w:tr>
      <w:tr w:rsidR="00982C8C" w:rsidRPr="00862103" w14:paraId="6775516A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44CE" w14:textId="1B9BF72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3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7C7B" w14:textId="37EEAC43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tòrlann Nàiseanta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7F62" w14:textId="6BF8D75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A073" w14:textId="5A1F3605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8,000</w:t>
            </w:r>
          </w:p>
        </w:tc>
      </w:tr>
      <w:tr w:rsidR="00982C8C" w:rsidRPr="00862103" w14:paraId="33D5A4F4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3018" w14:textId="7CA2CB6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3/11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C15E" w14:textId="47D4E1F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Theatre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gu Leò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F2E9" w14:textId="2885928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C497" w14:textId="5CAEC24F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7,935</w:t>
            </w:r>
          </w:p>
        </w:tc>
      </w:tr>
      <w:tr w:rsidR="00982C8C" w:rsidRPr="00862103" w14:paraId="71876E07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0526" w14:textId="5219334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6/12/202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5AD9" w14:textId="5366782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Glasgow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University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FAB7" w14:textId="4C16819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ùmhn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ann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2E0C" w14:textId="3C42A989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5,000</w:t>
            </w:r>
          </w:p>
        </w:tc>
      </w:tr>
      <w:tr w:rsidR="00982C8C" w:rsidRPr="00862103" w14:paraId="4451896A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037E" w14:textId="381546F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7/02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E9D7" w14:textId="75D3B41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</w:rPr>
              <w:t>Comunn</w:t>
            </w:r>
            <w:proofErr w:type="spellEnd"/>
            <w:r>
              <w:rPr>
                <w:rFonts w:eastAsia="Times New Roman"/>
                <w:color w:val="auto"/>
              </w:rPr>
              <w:t xml:space="preserve">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BAB1" w14:textId="40F4105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 w:rsidRPr="00862103">
              <w:rPr>
                <w:lang w:val="en-GB"/>
              </w:rPr>
              <w:t>Cuibhrean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Ghran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ED1F" w14:textId="79DBFB0E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5,925</w:t>
            </w:r>
          </w:p>
        </w:tc>
      </w:tr>
      <w:tr w:rsidR="00982C8C" w:rsidRPr="00862103" w14:paraId="15F9A37E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8878" w14:textId="72B3C5D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7/02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18B8" w14:textId="22D2A01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Ionad Chaluim Chille Ì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1C5D" w14:textId="3F9BAEF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0D9A" w14:textId="6712F5F8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6,240</w:t>
            </w:r>
          </w:p>
        </w:tc>
      </w:tr>
      <w:tr w:rsidR="00982C8C" w:rsidRPr="00862103" w14:paraId="00017935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C462" w14:textId="1FBCBC8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/0/2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B280" w14:textId="18116EE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Giglets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BC9B" w14:textId="0AD3836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538F" w14:textId="53220DE8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43,200</w:t>
            </w:r>
          </w:p>
        </w:tc>
      </w:tr>
      <w:tr w:rsidR="00982C8C" w:rsidRPr="00862103" w14:paraId="11026686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9B3A" w14:textId="1B303DD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/02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A05" w14:textId="7BF7F81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tòrlann Nàiseanta na Gàidhl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A35F" w14:textId="6F64A8B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6063" w14:textId="5E908B4A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78,000</w:t>
            </w:r>
          </w:p>
        </w:tc>
      </w:tr>
      <w:tr w:rsidR="00982C8C" w:rsidRPr="00862103" w14:paraId="1CA8D1DD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5291" w14:textId="16F9B599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/02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808" w14:textId="3C1CD02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Edinburgh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ity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Council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CF59" w14:textId="055E02DD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7E5E" w14:textId="27D6C111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,600</w:t>
            </w:r>
          </w:p>
        </w:tc>
      </w:tr>
      <w:tr w:rsidR="00982C8C" w:rsidRPr="00862103" w14:paraId="14C5CB5B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E03F" w14:textId="5FA6523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08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A88E" w14:textId="7DAD3C4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Reach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Publishing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16FD" w14:textId="4468D8AA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istidheach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aise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àidhli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EC16" w14:textId="40EF7C0B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000</w:t>
            </w:r>
          </w:p>
        </w:tc>
      </w:tr>
      <w:tr w:rsidR="00982C8C" w:rsidRPr="00862103" w14:paraId="1EC9AF56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8390" w14:textId="754F25A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1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F425" w14:textId="21F3779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</w:rPr>
              <w:t>Wester</w:t>
            </w:r>
            <w:proofErr w:type="spellEnd"/>
            <w:r>
              <w:rPr>
                <w:rFonts w:eastAsia="Times New Roman"/>
                <w:color w:val="auto"/>
                <w:szCs w:val="20"/>
              </w:rPr>
              <w:t xml:space="preserve"> Ross </w:t>
            </w:r>
            <w:proofErr w:type="spellStart"/>
            <w:r>
              <w:rPr>
                <w:rFonts w:eastAsia="Times New Roman"/>
                <w:color w:val="auto"/>
                <w:szCs w:val="20"/>
              </w:rPr>
              <w:t>Biospher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33" w14:textId="120EC888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7E51" w14:textId="2F7157DE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400</w:t>
            </w:r>
          </w:p>
        </w:tc>
      </w:tr>
      <w:tr w:rsidR="00982C8C" w:rsidRPr="00862103" w14:paraId="3B1C966C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5D8" w14:textId="5F28559F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3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B0CD" w14:textId="413162C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Fèis Ro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8071" w14:textId="5C2FC6EC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Cuibhreann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Ghrant</w:t>
            </w:r>
            <w:proofErr w:type="spellEnd"/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0"/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2BF7" w14:textId="3D4BF8A7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,400</w:t>
            </w:r>
          </w:p>
        </w:tc>
      </w:tr>
      <w:tr w:rsidR="00982C8C" w:rsidRPr="00862103" w14:paraId="6B35C374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3F87" w14:textId="7DF87D6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8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03DF" w14:textId="72C9C22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Sabhal Mòr Osta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5615" w14:textId="4DA611E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35D3" w14:textId="7E41DC78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5,500</w:t>
            </w:r>
          </w:p>
        </w:tc>
      </w:tr>
      <w:tr w:rsidR="00982C8C" w:rsidRPr="00862103" w14:paraId="4462496A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3740" w14:textId="27C21E6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29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3A56" w14:textId="7194F29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MG AL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D5E6" w14:textId="33BDA0D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BE88" w14:textId="1C97A9CF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2.000</w:t>
            </w:r>
          </w:p>
        </w:tc>
      </w:tr>
      <w:tr w:rsidR="00982C8C" w:rsidRPr="00862103" w14:paraId="7F9BFCFF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3177" w14:textId="0C3B6C4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30/03/202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606B" w14:textId="729F7A5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</w:rPr>
              <w:t>Comhairle nan Eilean Si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DFEF" w14:textId="185E0ECB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uibhrean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Ghra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asachaid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F6C" w14:textId="13E6B217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114,800</w:t>
            </w:r>
          </w:p>
        </w:tc>
      </w:tr>
      <w:tr w:rsidR="00982C8C" w:rsidRPr="00862103" w14:paraId="5142AAE4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7218" w14:textId="6CB57DD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D9C9" w14:textId="343B9450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D068" w14:textId="607EAAD5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FE32" w14:textId="63A04E73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</w:tr>
      <w:tr w:rsidR="00982C8C" w:rsidRPr="00862103" w14:paraId="0D70945D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56C" w14:textId="366839D2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9790" w14:textId="09A913C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355F" w14:textId="766C9514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50FB" w14:textId="17EE90D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</w:tr>
      <w:tr w:rsidR="00982C8C" w:rsidRPr="00862103" w14:paraId="34F49B60" w14:textId="77777777" w:rsidTr="00D667D7">
        <w:trPr>
          <w:trHeight w:val="2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FC5B" w14:textId="3B111EE6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15EF" w14:textId="577EEB2E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5ABA" w14:textId="3EA00917" w:rsidR="00982C8C" w:rsidRPr="00862103" w:rsidRDefault="00982C8C" w:rsidP="00982C8C">
            <w:pPr>
              <w:spacing w:after="0" w:line="240" w:lineRule="auto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506F" w14:textId="3637FDCC" w:rsidR="00982C8C" w:rsidRPr="00862103" w:rsidRDefault="00982C8C" w:rsidP="00982C8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  <w:lang w:val="en-GB"/>
              </w:rPr>
            </w:pPr>
          </w:p>
        </w:tc>
      </w:tr>
    </w:tbl>
    <w:p w14:paraId="780AC3F4" w14:textId="43526341" w:rsidR="00776D99" w:rsidRDefault="00776D99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51C44105" w14:textId="70FF353B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09A9FF2A" w14:textId="77777777" w:rsidR="0033227D" w:rsidRPr="00862103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2162C5" w:rsidRPr="00862103" w14:paraId="6DE203D2" w14:textId="77777777" w:rsidTr="00003CB8">
        <w:trPr>
          <w:trHeight w:val="4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F42E19B" w14:textId="14A3DEA3" w:rsidR="002162C5" w:rsidRPr="00862103" w:rsidRDefault="00560D2F" w:rsidP="002162C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Luchd-obrac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>/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buill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a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gheib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pàigheadh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na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àirde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na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£150,000</w:t>
            </w:r>
          </w:p>
          <w:p w14:paraId="73D5D890" w14:textId="77777777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b/>
                <w:bCs/>
                <w:lang w:val="en-GB"/>
              </w:rPr>
            </w:pPr>
          </w:p>
        </w:tc>
      </w:tr>
      <w:tr w:rsidR="002162C5" w:rsidRPr="00862103" w14:paraId="4C56F85C" w14:textId="77777777" w:rsidTr="00003CB8">
        <w:trPr>
          <w:trHeight w:val="47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4AB" w14:textId="77777777" w:rsidR="00560D2F" w:rsidRPr="00862103" w:rsidRDefault="00560D2F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</w:p>
          <w:p w14:paraId="5A27115F" w14:textId="144A7A77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Sa </w:t>
            </w:r>
            <w:proofErr w:type="spellStart"/>
            <w:r w:rsidRPr="00862103">
              <w:rPr>
                <w:lang w:val="en-GB"/>
              </w:rPr>
              <w:t>bliadhn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rìochnaich</w:t>
            </w:r>
            <w:proofErr w:type="spellEnd"/>
            <w:r w:rsidRPr="00862103">
              <w:rPr>
                <w:lang w:val="en-GB"/>
              </w:rPr>
              <w:t xml:space="preserve"> air 31 </w:t>
            </w:r>
            <w:proofErr w:type="spellStart"/>
            <w:r w:rsidRPr="00862103">
              <w:rPr>
                <w:lang w:val="en-GB"/>
              </w:rPr>
              <w:t>Màrt</w:t>
            </w:r>
            <w:proofErr w:type="spellEnd"/>
            <w:r w:rsidRPr="00862103">
              <w:rPr>
                <w:lang w:val="en-GB"/>
              </w:rPr>
              <w:t xml:space="preserve"> 202</w:t>
            </w:r>
            <w:r w:rsidR="00397E61">
              <w:rPr>
                <w:lang w:val="en-GB"/>
              </w:rPr>
              <w:t>2</w:t>
            </w:r>
            <w:r w:rsidRPr="00862103">
              <w:rPr>
                <w:lang w:val="en-GB"/>
              </w:rPr>
              <w:t xml:space="preserve">, cha d’ </w:t>
            </w:r>
            <w:proofErr w:type="spellStart"/>
            <w:r w:rsidRPr="00862103">
              <w:rPr>
                <w:lang w:val="en-GB"/>
              </w:rPr>
              <w:t>fhua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each-obrach</w:t>
            </w:r>
            <w:proofErr w:type="spellEnd"/>
            <w:r w:rsidRPr="00862103">
              <w:rPr>
                <w:lang w:val="en-GB"/>
              </w:rPr>
              <w:t xml:space="preserve"> no ball </w:t>
            </w:r>
            <w:proofErr w:type="spellStart"/>
            <w:r w:rsidRPr="00862103">
              <w:rPr>
                <w:lang w:val="en-GB"/>
              </w:rPr>
              <w:t>sam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it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uarast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àirde</w:t>
            </w:r>
            <w:proofErr w:type="spellEnd"/>
            <w:r w:rsidRPr="00862103">
              <w:rPr>
                <w:lang w:val="en-GB"/>
              </w:rPr>
              <w:t xml:space="preserve"> na £150,000.                                                                           </w:t>
            </w:r>
          </w:p>
          <w:p w14:paraId="27D25D6D" w14:textId="77777777" w:rsidR="002162C5" w:rsidRPr="00862103" w:rsidRDefault="002162C5" w:rsidP="00003CB8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</w:tc>
      </w:tr>
    </w:tbl>
    <w:p w14:paraId="023BB515" w14:textId="479EA50B" w:rsidR="0033227D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2C2E7C9A" w14:textId="77777777" w:rsidR="0033227D" w:rsidRPr="00862103" w:rsidRDefault="0033227D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4F87B921" w14:textId="24D5F451" w:rsidR="00C21846" w:rsidRPr="00862103" w:rsidRDefault="00C21846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C21846" w:rsidRPr="00862103" w14:paraId="36F48DE1" w14:textId="77777777" w:rsidTr="00003CB8">
        <w:trPr>
          <w:trHeight w:val="5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B4A397" w14:textId="77777777" w:rsidR="00C21846" w:rsidRPr="00862103" w:rsidRDefault="00C21846" w:rsidP="00C21846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r w:rsidRPr="00862103">
              <w:rPr>
                <w:b/>
                <w:bCs/>
                <w:color w:val="FFFFFF"/>
                <w:lang w:val="en-GB"/>
              </w:rPr>
              <w:t xml:space="preserve">A’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brosnachad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fàs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/>
                <w:lang w:val="en-GB"/>
              </w:rPr>
              <w:t>seasmhach</w:t>
            </w:r>
            <w:proofErr w:type="spellEnd"/>
            <w:r w:rsidRPr="00862103">
              <w:rPr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C21846" w:rsidRPr="00862103" w14:paraId="4B49A202" w14:textId="77777777" w:rsidTr="00003CB8">
        <w:trPr>
          <w:trHeight w:val="800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FD9F" w14:textId="77777777" w:rsidR="00C21846" w:rsidRPr="00862103" w:rsidRDefault="00C21846" w:rsidP="00003CB8">
            <w:pPr>
              <w:spacing w:after="0" w:line="240" w:lineRule="auto"/>
              <w:ind w:left="0" w:firstLine="0"/>
              <w:jc w:val="left"/>
              <w:rPr>
                <w:color w:val="393939"/>
                <w:shd w:val="clear" w:color="auto" w:fill="FFFFFF"/>
                <w:lang w:val="en-GB"/>
              </w:rPr>
            </w:pPr>
          </w:p>
          <w:p w14:paraId="5EF3C927" w14:textId="6C2A91DC" w:rsidR="00C21846" w:rsidRPr="00862103" w:rsidRDefault="00C21846" w:rsidP="00C21846">
            <w:pPr>
              <w:spacing w:after="0" w:line="240" w:lineRule="auto"/>
              <w:ind w:left="0" w:firstLine="0"/>
              <w:rPr>
                <w:lang w:val="en-GB"/>
              </w:rPr>
            </w:pPr>
            <w:r w:rsidRPr="00862103">
              <w:rPr>
                <w:color w:val="393939"/>
                <w:shd w:val="clear" w:color="auto" w:fill="FFFFFF"/>
                <w:lang w:val="en-GB"/>
              </w:rPr>
              <w:t xml:space="preserve">Ged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eil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Riaghalta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h-Alba ai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argaide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co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cheangailte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ri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tèidheacha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hòr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àidhlig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fhathast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’ cu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ùim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mhò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cùise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i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’ cur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mhodhan-obr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à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math do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uai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s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urra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hu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ì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idhirp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bracha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òig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heasmhac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ob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h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gus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rosnaichid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si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aoine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na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n-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obair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u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bhit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giùla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fhèi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ann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dòigh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tha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 xml:space="preserve"> math don </w:t>
            </w:r>
            <w:proofErr w:type="spellStart"/>
            <w:r w:rsidRPr="00862103">
              <w:rPr>
                <w:color w:val="393939"/>
                <w:shd w:val="clear" w:color="auto" w:fill="FFFFFF"/>
                <w:lang w:val="en-GB"/>
              </w:rPr>
              <w:t>àrainneachd</w:t>
            </w:r>
            <w:proofErr w:type="spellEnd"/>
            <w:r w:rsidRPr="00862103">
              <w:rPr>
                <w:color w:val="393939"/>
                <w:shd w:val="clear" w:color="auto" w:fill="FFFFFF"/>
                <w:lang w:val="en-GB"/>
              </w:rPr>
              <w:t>.</w:t>
            </w:r>
          </w:p>
          <w:p w14:paraId="4978C3E5" w14:textId="77777777" w:rsidR="00C21846" w:rsidRPr="00862103" w:rsidRDefault="00C21846" w:rsidP="00C21846">
            <w:pPr>
              <w:spacing w:after="0" w:line="240" w:lineRule="auto"/>
              <w:ind w:left="0" w:firstLine="0"/>
              <w:rPr>
                <w:lang w:val="en-GB"/>
              </w:rPr>
            </w:pPr>
          </w:p>
          <w:p w14:paraId="39000328" w14:textId="54C8E87F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eum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èid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ghabh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or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àrainneachd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lughdachad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gabhail</w:t>
            </w:r>
            <w:proofErr w:type="spellEnd"/>
            <w:r w:rsidRPr="00862103">
              <w:rPr>
                <w:lang w:val="en-GB"/>
              </w:rPr>
              <w:t xml:space="preserve"> a-</w:t>
            </w:r>
            <w:proofErr w:type="spellStart"/>
            <w:r w:rsidRPr="00862103">
              <w:rPr>
                <w:lang w:val="en-GB"/>
              </w:rPr>
              <w:t>s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luas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nneamhan</w:t>
            </w:r>
            <w:proofErr w:type="spellEnd"/>
            <w:r w:rsidRPr="00862103">
              <w:rPr>
                <w:lang w:val="en-GB"/>
              </w:rPr>
              <w:t xml:space="preserve"> gun </w:t>
            </w:r>
            <w:proofErr w:type="spellStart"/>
            <w:r w:rsidRPr="00862103">
              <w:rPr>
                <w:lang w:val="en-GB"/>
              </w:rPr>
              <w:t>phàip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r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blaidean</w:t>
            </w:r>
            <w:proofErr w:type="spellEnd"/>
            <w:r w:rsidRPr="00862103">
              <w:rPr>
                <w:lang w:val="en-GB"/>
              </w:rPr>
              <w:t xml:space="preserve">,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òn</w:t>
            </w:r>
            <w:proofErr w:type="spellEnd"/>
            <w:r w:rsidRPr="00862103">
              <w:rPr>
                <w:lang w:val="en-GB"/>
              </w:rPr>
              <w:t xml:space="preserve"> no co-</w:t>
            </w:r>
            <w:proofErr w:type="spellStart"/>
            <w:r w:rsidRPr="00862103">
              <w:rPr>
                <w:lang w:val="en-GB"/>
              </w:rPr>
              <w:t>labhair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idi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bh</w:t>
            </w:r>
            <w:proofErr w:type="spellEnd"/>
            <w:r w:rsidRPr="00862103">
              <w:rPr>
                <w:lang w:val="en-GB"/>
              </w:rPr>
              <w:t xml:space="preserve"> sin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lughd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ubha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uchd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ll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>.</w:t>
            </w:r>
          </w:p>
          <w:p w14:paraId="5085DCA3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  <w:p w14:paraId="3A6E4184" w14:textId="3AD001CF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Bidh</w:t>
            </w:r>
            <w:proofErr w:type="spellEnd"/>
            <w:r w:rsidRPr="00862103">
              <w:rPr>
                <w:lang w:val="en-GB"/>
              </w:rPr>
              <w:t xml:space="preserve"> am </w:t>
            </w:r>
            <w:proofErr w:type="spellStart"/>
            <w:r w:rsidRPr="00862103">
              <w:rPr>
                <w:lang w:val="en-GB"/>
              </w:rPr>
              <w:t>Frèam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tom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àradh</w:t>
            </w:r>
            <w:proofErr w:type="spellEnd"/>
            <w:r w:rsidRPr="00862103">
              <w:rPr>
                <w:lang w:val="en-GB"/>
              </w:rPr>
              <w:t xml:space="preserve"> mar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lba a’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rè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dhbh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m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o-innleachd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Alba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11 </w:t>
            </w:r>
            <w:proofErr w:type="spellStart"/>
            <w:r w:rsidRPr="00862103">
              <w:rPr>
                <w:lang w:val="en-GB"/>
              </w:rPr>
              <w:t>buil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Fhrèam-obr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’ cur an </w:t>
            </w:r>
            <w:proofErr w:type="spellStart"/>
            <w:r w:rsidRPr="00862103">
              <w:rPr>
                <w:lang w:val="en-GB"/>
              </w:rPr>
              <w:t>cèil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. </w:t>
            </w:r>
          </w:p>
          <w:p w14:paraId="32D438CD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  <w:p w14:paraId="4E748B23" w14:textId="77777777" w:rsidR="00C21846" w:rsidRPr="00862103" w:rsidRDefault="00C21846" w:rsidP="00C21846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co-</w:t>
            </w:r>
            <w:proofErr w:type="spellStart"/>
            <w:r w:rsidRPr="00862103">
              <w:rPr>
                <w:lang w:val="en-GB"/>
              </w:rPr>
              <w:t>thaob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</w:t>
            </w:r>
            <w:proofErr w:type="spellStart"/>
            <w:r w:rsidRPr="00862103">
              <w:rPr>
                <w:lang w:val="en-GB"/>
              </w:rPr>
              <w:t>Amas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àiseanta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uideachadh</w:t>
            </w:r>
            <w:proofErr w:type="spellEnd"/>
            <w:r w:rsidRPr="00862103">
              <w:rPr>
                <w:lang w:val="en-GB"/>
              </w:rPr>
              <w:t xml:space="preserve"> le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inn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e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òc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dhn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iad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toirt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ach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truct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oille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rso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ìbhrigeadh</w:t>
            </w:r>
            <w:proofErr w:type="spellEnd"/>
            <w:r w:rsidRPr="00862103">
              <w:rPr>
                <w:lang w:val="en-GB"/>
              </w:rPr>
              <w:t xml:space="preserve">. Ged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obai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 a’ cur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ìre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uilean</w:t>
            </w:r>
            <w:proofErr w:type="spellEnd"/>
            <w:r w:rsidRPr="00862103">
              <w:rPr>
                <w:lang w:val="en-GB"/>
              </w:rPr>
              <w:t xml:space="preserve"> sin </w:t>
            </w:r>
            <w:proofErr w:type="spellStart"/>
            <w:r w:rsidRPr="00862103">
              <w:rPr>
                <w:lang w:val="en-GB"/>
              </w:rPr>
              <w:t>uile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b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sgrù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ilean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ob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hiubh</w:t>
            </w:r>
            <w:proofErr w:type="spellEnd"/>
            <w:r w:rsidRPr="00862103">
              <w:rPr>
                <w:lang w:val="en-GB"/>
              </w:rPr>
              <w:t>.</w:t>
            </w:r>
          </w:p>
          <w:p w14:paraId="1293CDC4" w14:textId="309E92DA" w:rsidR="00C21846" w:rsidRPr="00862103" w:rsidRDefault="00C21846" w:rsidP="00003CB8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</w:tc>
      </w:tr>
    </w:tbl>
    <w:p w14:paraId="5F75CBEB" w14:textId="58311363" w:rsidR="00C21846" w:rsidRPr="00862103" w:rsidRDefault="00C21846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6DC1AC4E" w14:textId="77777777" w:rsidR="004C4C2F" w:rsidRPr="00862103" w:rsidRDefault="004C4C2F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p w14:paraId="44231010" w14:textId="227DC179" w:rsidR="004C4C2F" w:rsidRPr="00862103" w:rsidRDefault="004C4C2F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tbl>
      <w:tblPr>
        <w:tblStyle w:val="TableGrid"/>
        <w:tblW w:w="9600" w:type="dxa"/>
        <w:tblInd w:w="-10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600"/>
      </w:tblGrid>
      <w:tr w:rsidR="004C4C2F" w:rsidRPr="00862103" w14:paraId="268FC3D3" w14:textId="77777777" w:rsidTr="001A1611">
        <w:trPr>
          <w:trHeight w:val="5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61CB670" w14:textId="6991E67C" w:rsidR="004C4C2F" w:rsidRPr="00862103" w:rsidRDefault="004C4C2F" w:rsidP="004C4C2F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Èifeachda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tàbhachd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agus</w:t>
            </w:r>
            <w:proofErr w:type="spellEnd"/>
            <w:r w:rsidRPr="00862103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62103">
              <w:rPr>
                <w:b/>
                <w:bCs/>
                <w:color w:val="FFFFFF" w:themeColor="background1"/>
                <w:lang w:val="en-GB"/>
              </w:rPr>
              <w:t>caomhantachd</w:t>
            </w:r>
            <w:proofErr w:type="spellEnd"/>
          </w:p>
        </w:tc>
      </w:tr>
      <w:tr w:rsidR="004C4C2F" w:rsidRPr="00862103" w14:paraId="2C25CD5B" w14:textId="77777777" w:rsidTr="004C4C2F">
        <w:trPr>
          <w:trHeight w:val="260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4706" w14:textId="77777777" w:rsidR="004C4C2F" w:rsidRPr="00862103" w:rsidRDefault="004C4C2F" w:rsidP="001A1611">
            <w:pPr>
              <w:spacing w:after="0" w:line="240" w:lineRule="auto"/>
              <w:ind w:left="0" w:firstLine="0"/>
              <w:jc w:val="left"/>
              <w:rPr>
                <w:color w:val="393939"/>
                <w:shd w:val="clear" w:color="auto" w:fill="FFFFFF"/>
                <w:lang w:val="en-GB"/>
              </w:rPr>
            </w:pPr>
          </w:p>
          <w:p w14:paraId="3BDD93F7" w14:textId="7777777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ò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àidhl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aonna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feuchain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hothrom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omharr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èifeachdas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ìsle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àile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irbhe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dhartachadh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Feumaidh</w:t>
            </w:r>
            <w:proofErr w:type="spellEnd"/>
            <w:r w:rsidRPr="00862103">
              <w:rPr>
                <w:lang w:val="en-GB"/>
              </w:rPr>
              <w:t xml:space="preserve"> e </w:t>
            </w:r>
            <w:proofErr w:type="spellStart"/>
            <w:r w:rsidRPr="00862103">
              <w:rPr>
                <w:lang w:val="en-GB"/>
              </w:rPr>
              <w:t>dèana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innte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e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obh</w:t>
            </w:r>
            <w:proofErr w:type="spellEnd"/>
            <w:r w:rsidRPr="00862103">
              <w:rPr>
                <w:lang w:val="en-GB"/>
              </w:rPr>
              <w:t xml:space="preserve"> a-</w:t>
            </w:r>
            <w:proofErr w:type="spellStart"/>
            <w:r w:rsidRPr="00862103">
              <w:rPr>
                <w:lang w:val="en-GB"/>
              </w:rPr>
              <w:t>staig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maoineachadh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fhaighinn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gu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ònraichte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Tabhar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eacha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aghalt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h-Alba.</w:t>
            </w:r>
          </w:p>
          <w:p w14:paraId="3E824266" w14:textId="7777777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r w:rsidRPr="00862103">
              <w:rPr>
                <w:lang w:val="en-GB"/>
              </w:rPr>
              <w:t xml:space="preserve"> </w:t>
            </w:r>
          </w:p>
          <w:p w14:paraId="431EAAFC" w14:textId="3D64C327" w:rsidR="004C4C2F" w:rsidRPr="00862103" w:rsidRDefault="004C4C2F" w:rsidP="004C4C2F">
            <w:pPr>
              <w:spacing w:after="1" w:line="240" w:lineRule="auto"/>
              <w:ind w:left="0" w:right="54" w:firstLine="0"/>
              <w:rPr>
                <w:lang w:val="en-GB"/>
              </w:rPr>
            </w:pPr>
            <w:proofErr w:type="spellStart"/>
            <w:r w:rsidRPr="00862103">
              <w:rPr>
                <w:lang w:val="en-GB"/>
              </w:rPr>
              <w:t>Bithear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daonna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sire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sachaidh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èifeachd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àbhach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c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aon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dh’obair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prìom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oifis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ig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Ghlinne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Mhòir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Rathad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n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Leacainn</w:t>
            </w:r>
            <w:proofErr w:type="spellEnd"/>
            <w:r w:rsidRPr="00862103">
              <w:rPr>
                <w:lang w:val="en-GB"/>
              </w:rPr>
              <w:t xml:space="preserve">, </w:t>
            </w:r>
            <w:proofErr w:type="spellStart"/>
            <w:r w:rsidRPr="00862103">
              <w:rPr>
                <w:lang w:val="en-GB"/>
              </w:rPr>
              <w:t>Inbhir</w:t>
            </w:r>
            <w:proofErr w:type="spellEnd"/>
            <w:r w:rsidRPr="00862103">
              <w:rPr>
                <w:lang w:val="en-GB"/>
              </w:rPr>
              <w:t xml:space="preserve"> Nis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oifi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ainn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spellStart"/>
            <w:r w:rsidRPr="00862103">
              <w:rPr>
                <w:lang w:val="en-GB"/>
              </w:rPr>
              <w:t>stèi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ho-roinnte</w:t>
            </w:r>
            <w:proofErr w:type="spellEnd"/>
            <w:r w:rsidRPr="00862103">
              <w:rPr>
                <w:lang w:val="en-GB"/>
              </w:rPr>
              <w:t xml:space="preserve"> le Nature Scot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</w:t>
            </w:r>
            <w:proofErr w:type="spellEnd"/>
            <w:r w:rsidRPr="00862103">
              <w:rPr>
                <w:lang w:val="en-GB"/>
              </w:rPr>
              <w:t xml:space="preserve"> de </w:t>
            </w:r>
            <w:proofErr w:type="spellStart"/>
            <w:r w:rsidRPr="00862103">
              <w:rPr>
                <w:lang w:val="en-GB"/>
              </w:rPr>
              <w:t>thogalaiche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eile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a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le </w:t>
            </w:r>
            <w:proofErr w:type="spellStart"/>
            <w:r w:rsidRPr="00862103">
              <w:rPr>
                <w:lang w:val="en-GB"/>
              </w:rPr>
              <w:t>luchd-obrach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Bhùird</w:t>
            </w:r>
            <w:proofErr w:type="spellEnd"/>
            <w:r w:rsidRPr="00862103">
              <w:rPr>
                <w:lang w:val="en-GB"/>
              </w:rPr>
              <w:t xml:space="preserve"> air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san an </w:t>
            </w:r>
            <w:proofErr w:type="spellStart"/>
            <w:r w:rsidRPr="00862103">
              <w:rPr>
                <w:lang w:val="en-GB"/>
              </w:rPr>
              <w:t>dòig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uideachd</w:t>
            </w:r>
            <w:proofErr w:type="spellEnd"/>
            <w:r w:rsidRPr="00862103">
              <w:rPr>
                <w:lang w:val="en-GB"/>
              </w:rPr>
              <w:t xml:space="preserve">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rèiteach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osgaisean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shàbhaladh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bhit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nn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bho</w:t>
            </w:r>
            <w:proofErr w:type="spellEnd"/>
            <w:r w:rsidRPr="00862103">
              <w:rPr>
                <w:lang w:val="en-GB"/>
              </w:rPr>
              <w:t xml:space="preserve"> 2012.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spàs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sinn</w:t>
            </w:r>
            <w:proofErr w:type="spellEnd"/>
            <w:r w:rsidRPr="00862103">
              <w:rPr>
                <w:lang w:val="en-GB"/>
              </w:rPr>
              <w:t xml:space="preserve"> a’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air a </w:t>
            </w:r>
            <w:proofErr w:type="spellStart"/>
            <w:r w:rsidRPr="00862103">
              <w:rPr>
                <w:lang w:val="en-GB"/>
              </w:rPr>
              <w:t>chum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ig</w:t>
            </w:r>
            <w:proofErr w:type="spellEnd"/>
            <w:r w:rsidRPr="00862103">
              <w:rPr>
                <w:lang w:val="en-GB"/>
              </w:rPr>
              <w:t xml:space="preserve"> an </w:t>
            </w:r>
            <w:proofErr w:type="spellStart"/>
            <w:r w:rsidRPr="00862103">
              <w:rPr>
                <w:lang w:val="en-GB"/>
              </w:rPr>
              <w:t>ìre</w:t>
            </w:r>
            <w:proofErr w:type="spellEnd"/>
            <w:r w:rsidRPr="00862103">
              <w:rPr>
                <w:lang w:val="en-GB"/>
              </w:rPr>
              <w:t xml:space="preserve"> as </w:t>
            </w:r>
            <w:proofErr w:type="spellStart"/>
            <w:r w:rsidRPr="00862103">
              <w:rPr>
                <w:lang w:val="en-GB"/>
              </w:rPr>
              <w:t>ìsle</w:t>
            </w:r>
            <w:proofErr w:type="spellEnd"/>
            <w:r w:rsidRPr="00862103">
              <w:rPr>
                <w:lang w:val="en-GB"/>
              </w:rPr>
              <w:t xml:space="preserve"> ’s a </w:t>
            </w:r>
            <w:proofErr w:type="spellStart"/>
            <w:r w:rsidRPr="00862103">
              <w:rPr>
                <w:lang w:val="en-GB"/>
              </w:rPr>
              <w:t>ghabha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a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ha</w:t>
            </w:r>
            <w:proofErr w:type="spellEnd"/>
            <w:r w:rsidRPr="00862103">
              <w:rPr>
                <w:lang w:val="en-GB"/>
              </w:rPr>
              <w:t xml:space="preserve"> ‘</w:t>
            </w:r>
            <w:proofErr w:type="spellStart"/>
            <w:r w:rsidRPr="00862103">
              <w:rPr>
                <w:lang w:val="en-GB"/>
              </w:rPr>
              <w:t>deasgaichean-teth</w:t>
            </w:r>
            <w:proofErr w:type="spellEnd"/>
            <w:r w:rsidRPr="00862103">
              <w:rPr>
                <w:lang w:val="en-GB"/>
              </w:rPr>
              <w:t xml:space="preserve">’ air </w:t>
            </w:r>
            <w:proofErr w:type="gramStart"/>
            <w:r w:rsidRPr="00862103">
              <w:rPr>
                <w:lang w:val="en-GB"/>
              </w:rPr>
              <w:t>an</w:t>
            </w:r>
            <w:proofErr w:type="gram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cleachdadh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gus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taic</w:t>
            </w:r>
            <w:proofErr w:type="spellEnd"/>
            <w:r w:rsidRPr="00862103">
              <w:rPr>
                <w:lang w:val="en-GB"/>
              </w:rPr>
              <w:t xml:space="preserve"> a </w:t>
            </w:r>
            <w:proofErr w:type="spellStart"/>
            <w:r w:rsidRPr="00862103">
              <w:rPr>
                <w:lang w:val="en-GB"/>
              </w:rPr>
              <w:t>chumail</w:t>
            </w:r>
            <w:proofErr w:type="spellEnd"/>
            <w:r w:rsidRPr="00862103">
              <w:rPr>
                <w:lang w:val="en-GB"/>
              </w:rPr>
              <w:t xml:space="preserve"> </w:t>
            </w:r>
            <w:proofErr w:type="spellStart"/>
            <w:r w:rsidRPr="00862103">
              <w:rPr>
                <w:lang w:val="en-GB"/>
              </w:rPr>
              <w:t>ris</w:t>
            </w:r>
            <w:proofErr w:type="spellEnd"/>
            <w:r w:rsidRPr="00862103">
              <w:rPr>
                <w:lang w:val="en-GB"/>
              </w:rPr>
              <w:t xml:space="preserve"> an amas </w:t>
            </w:r>
            <w:proofErr w:type="spellStart"/>
            <w:r w:rsidRPr="00862103">
              <w:rPr>
                <w:lang w:val="en-GB"/>
              </w:rPr>
              <w:t>seo</w:t>
            </w:r>
            <w:proofErr w:type="spellEnd"/>
            <w:r w:rsidRPr="00862103">
              <w:rPr>
                <w:lang w:val="en-GB"/>
              </w:rPr>
              <w:t xml:space="preserve">. </w:t>
            </w:r>
          </w:p>
          <w:p w14:paraId="0A925DD1" w14:textId="77777777" w:rsidR="004C4C2F" w:rsidRPr="00862103" w:rsidRDefault="004C4C2F" w:rsidP="001A1611">
            <w:pPr>
              <w:spacing w:after="1" w:line="240" w:lineRule="auto"/>
              <w:ind w:left="0" w:right="54" w:firstLine="0"/>
              <w:rPr>
                <w:lang w:val="en-GB"/>
              </w:rPr>
            </w:pPr>
          </w:p>
        </w:tc>
      </w:tr>
    </w:tbl>
    <w:p w14:paraId="4FB0A457" w14:textId="77777777" w:rsidR="00C21846" w:rsidRPr="00862103" w:rsidRDefault="00C21846" w:rsidP="00A07E03">
      <w:pPr>
        <w:spacing w:after="0" w:line="259" w:lineRule="auto"/>
        <w:ind w:left="0" w:right="10491" w:firstLine="0"/>
        <w:jc w:val="left"/>
        <w:rPr>
          <w:lang w:val="en-GB"/>
        </w:rPr>
      </w:pPr>
    </w:p>
    <w:sectPr w:rsidR="00C21846" w:rsidRPr="00862103">
      <w:pgSz w:w="11900" w:h="16840"/>
      <w:pgMar w:top="1140" w:right="1409" w:bottom="116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CD1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242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E76B23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8218D1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587D84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C2266F"/>
    <w:multiLevelType w:val="hybridMultilevel"/>
    <w:tmpl w:val="707CDCFE"/>
    <w:lvl w:ilvl="0" w:tplc="9D7C2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254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18E6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D8397B"/>
    <w:multiLevelType w:val="hybridMultilevel"/>
    <w:tmpl w:val="D4E6F822"/>
    <w:lvl w:ilvl="0" w:tplc="7F382E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230B"/>
    <w:multiLevelType w:val="hybridMultilevel"/>
    <w:tmpl w:val="4FE8EBB0"/>
    <w:lvl w:ilvl="0" w:tplc="79BA5C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ED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8F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0D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6DF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0BB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46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6EE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A2A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C32BFE"/>
    <w:multiLevelType w:val="hybridMultilevel"/>
    <w:tmpl w:val="C21C2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AE2"/>
    <w:multiLevelType w:val="multilevel"/>
    <w:tmpl w:val="EBD8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99"/>
    <w:rsid w:val="00001B47"/>
    <w:rsid w:val="000044C6"/>
    <w:rsid w:val="00016D92"/>
    <w:rsid w:val="00043F7C"/>
    <w:rsid w:val="00054397"/>
    <w:rsid w:val="00061C66"/>
    <w:rsid w:val="00074F25"/>
    <w:rsid w:val="0007730D"/>
    <w:rsid w:val="000916BB"/>
    <w:rsid w:val="000C5F61"/>
    <w:rsid w:val="00104AB9"/>
    <w:rsid w:val="00113046"/>
    <w:rsid w:val="00113C67"/>
    <w:rsid w:val="00121172"/>
    <w:rsid w:val="00124F9B"/>
    <w:rsid w:val="00132889"/>
    <w:rsid w:val="00196474"/>
    <w:rsid w:val="001B1F8D"/>
    <w:rsid w:val="001B2074"/>
    <w:rsid w:val="001B3880"/>
    <w:rsid w:val="001D5CA0"/>
    <w:rsid w:val="001E31AF"/>
    <w:rsid w:val="001F09D4"/>
    <w:rsid w:val="001F3723"/>
    <w:rsid w:val="00206BB7"/>
    <w:rsid w:val="00211ECC"/>
    <w:rsid w:val="002162C5"/>
    <w:rsid w:val="00233849"/>
    <w:rsid w:val="002412DD"/>
    <w:rsid w:val="00260C07"/>
    <w:rsid w:val="00263057"/>
    <w:rsid w:val="0026512B"/>
    <w:rsid w:val="002C2A0B"/>
    <w:rsid w:val="002D1F2D"/>
    <w:rsid w:val="002F36D9"/>
    <w:rsid w:val="00301C3E"/>
    <w:rsid w:val="0030583E"/>
    <w:rsid w:val="00320ACE"/>
    <w:rsid w:val="0033227D"/>
    <w:rsid w:val="0033387D"/>
    <w:rsid w:val="00350E32"/>
    <w:rsid w:val="00381699"/>
    <w:rsid w:val="00386F3D"/>
    <w:rsid w:val="00397E61"/>
    <w:rsid w:val="003A2DFD"/>
    <w:rsid w:val="003B07EC"/>
    <w:rsid w:val="003C5536"/>
    <w:rsid w:val="003C5618"/>
    <w:rsid w:val="003F09C5"/>
    <w:rsid w:val="00412CB9"/>
    <w:rsid w:val="004276A3"/>
    <w:rsid w:val="0043262B"/>
    <w:rsid w:val="00464459"/>
    <w:rsid w:val="00470306"/>
    <w:rsid w:val="00470803"/>
    <w:rsid w:val="004A4484"/>
    <w:rsid w:val="004B0C76"/>
    <w:rsid w:val="004C4C2F"/>
    <w:rsid w:val="0050727F"/>
    <w:rsid w:val="00511019"/>
    <w:rsid w:val="00513806"/>
    <w:rsid w:val="00531283"/>
    <w:rsid w:val="00536317"/>
    <w:rsid w:val="0054059A"/>
    <w:rsid w:val="0055206E"/>
    <w:rsid w:val="00560A66"/>
    <w:rsid w:val="00560D2F"/>
    <w:rsid w:val="00581E2D"/>
    <w:rsid w:val="00585787"/>
    <w:rsid w:val="0059181B"/>
    <w:rsid w:val="005E6D1A"/>
    <w:rsid w:val="006300A3"/>
    <w:rsid w:val="006620C2"/>
    <w:rsid w:val="0066786D"/>
    <w:rsid w:val="0067344A"/>
    <w:rsid w:val="006C1609"/>
    <w:rsid w:val="006C5981"/>
    <w:rsid w:val="006C7FAA"/>
    <w:rsid w:val="006D3C48"/>
    <w:rsid w:val="006D57DA"/>
    <w:rsid w:val="007353FA"/>
    <w:rsid w:val="00745BA9"/>
    <w:rsid w:val="00765D04"/>
    <w:rsid w:val="00776D99"/>
    <w:rsid w:val="00780DF8"/>
    <w:rsid w:val="00784CBF"/>
    <w:rsid w:val="00792516"/>
    <w:rsid w:val="007975BE"/>
    <w:rsid w:val="007A623E"/>
    <w:rsid w:val="007D5944"/>
    <w:rsid w:val="007E41D6"/>
    <w:rsid w:val="007E4C51"/>
    <w:rsid w:val="007E6A39"/>
    <w:rsid w:val="007E6BD7"/>
    <w:rsid w:val="007F039B"/>
    <w:rsid w:val="007F123F"/>
    <w:rsid w:val="007F7835"/>
    <w:rsid w:val="00816E00"/>
    <w:rsid w:val="008317C8"/>
    <w:rsid w:val="0083565E"/>
    <w:rsid w:val="00837CF3"/>
    <w:rsid w:val="00840AA4"/>
    <w:rsid w:val="008430AB"/>
    <w:rsid w:val="008450AD"/>
    <w:rsid w:val="00862103"/>
    <w:rsid w:val="00862775"/>
    <w:rsid w:val="008A00D6"/>
    <w:rsid w:val="008F2F17"/>
    <w:rsid w:val="008F5AEA"/>
    <w:rsid w:val="00920B26"/>
    <w:rsid w:val="0092617B"/>
    <w:rsid w:val="00945983"/>
    <w:rsid w:val="00960BB2"/>
    <w:rsid w:val="00982C8C"/>
    <w:rsid w:val="00985A36"/>
    <w:rsid w:val="00986155"/>
    <w:rsid w:val="009A2EC2"/>
    <w:rsid w:val="009B1218"/>
    <w:rsid w:val="009F2619"/>
    <w:rsid w:val="00A07E03"/>
    <w:rsid w:val="00A4247C"/>
    <w:rsid w:val="00A648F4"/>
    <w:rsid w:val="00A83472"/>
    <w:rsid w:val="00A84AE7"/>
    <w:rsid w:val="00AA47BC"/>
    <w:rsid w:val="00AF5FA5"/>
    <w:rsid w:val="00B10D46"/>
    <w:rsid w:val="00B231AD"/>
    <w:rsid w:val="00B36E31"/>
    <w:rsid w:val="00B424CE"/>
    <w:rsid w:val="00B4299B"/>
    <w:rsid w:val="00B57325"/>
    <w:rsid w:val="00B616B8"/>
    <w:rsid w:val="00B64FA0"/>
    <w:rsid w:val="00B841E6"/>
    <w:rsid w:val="00B90605"/>
    <w:rsid w:val="00BA4FC1"/>
    <w:rsid w:val="00BC2E39"/>
    <w:rsid w:val="00BC3A7E"/>
    <w:rsid w:val="00BD2FE9"/>
    <w:rsid w:val="00BE005B"/>
    <w:rsid w:val="00C1538B"/>
    <w:rsid w:val="00C15A75"/>
    <w:rsid w:val="00C21846"/>
    <w:rsid w:val="00C22D84"/>
    <w:rsid w:val="00C24CCC"/>
    <w:rsid w:val="00C2503D"/>
    <w:rsid w:val="00C33867"/>
    <w:rsid w:val="00C414CA"/>
    <w:rsid w:val="00C50375"/>
    <w:rsid w:val="00C54AE3"/>
    <w:rsid w:val="00C607FA"/>
    <w:rsid w:val="00C70CD4"/>
    <w:rsid w:val="00C72944"/>
    <w:rsid w:val="00C85630"/>
    <w:rsid w:val="00C914C1"/>
    <w:rsid w:val="00CA00AF"/>
    <w:rsid w:val="00CA7990"/>
    <w:rsid w:val="00CD7E65"/>
    <w:rsid w:val="00CF3959"/>
    <w:rsid w:val="00D12DDA"/>
    <w:rsid w:val="00D14ECB"/>
    <w:rsid w:val="00D45ADE"/>
    <w:rsid w:val="00D45EC3"/>
    <w:rsid w:val="00D604C9"/>
    <w:rsid w:val="00D667D7"/>
    <w:rsid w:val="00D67C4B"/>
    <w:rsid w:val="00D825DF"/>
    <w:rsid w:val="00D8726D"/>
    <w:rsid w:val="00D90664"/>
    <w:rsid w:val="00DB3DC8"/>
    <w:rsid w:val="00DB6A41"/>
    <w:rsid w:val="00E14780"/>
    <w:rsid w:val="00E3750E"/>
    <w:rsid w:val="00E3776B"/>
    <w:rsid w:val="00E62889"/>
    <w:rsid w:val="00E7128E"/>
    <w:rsid w:val="00E96880"/>
    <w:rsid w:val="00E9722B"/>
    <w:rsid w:val="00EB7E14"/>
    <w:rsid w:val="00EC51AE"/>
    <w:rsid w:val="00EE466A"/>
    <w:rsid w:val="00F231EB"/>
    <w:rsid w:val="00F335EC"/>
    <w:rsid w:val="00F40AAD"/>
    <w:rsid w:val="00F41658"/>
    <w:rsid w:val="00F73F58"/>
    <w:rsid w:val="00F745D8"/>
    <w:rsid w:val="00FA6DC7"/>
    <w:rsid w:val="00FC2D8B"/>
    <w:rsid w:val="00FE788D"/>
    <w:rsid w:val="00FF17C7"/>
    <w:rsid w:val="00FF301D"/>
    <w:rsid w:val="061CD969"/>
    <w:rsid w:val="1DF9633F"/>
    <w:rsid w:val="203306C6"/>
    <w:rsid w:val="28D1D162"/>
    <w:rsid w:val="313A54FB"/>
    <w:rsid w:val="39B0FF84"/>
    <w:rsid w:val="475AAE33"/>
    <w:rsid w:val="4CCA0478"/>
    <w:rsid w:val="50B984DA"/>
    <w:rsid w:val="59F595EC"/>
    <w:rsid w:val="5B768247"/>
    <w:rsid w:val="5B91664D"/>
    <w:rsid w:val="656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782"/>
  <w15:docId w15:val="{C8F13AE9-411E-4E88-8399-782392C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gd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26262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712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CB"/>
    <w:rPr>
      <w:rFonts w:ascii="Segoe UI" w:eastAsia="Arial" w:hAnsi="Segoe UI" w:cs="Segoe UI"/>
      <w:color w:val="262626"/>
      <w:sz w:val="18"/>
      <w:szCs w:val="18"/>
    </w:rPr>
  </w:style>
  <w:style w:type="paragraph" w:customStyle="1" w:styleId="legclearfix2">
    <w:name w:val="legclearfix2"/>
    <w:basedOn w:val="Normal"/>
    <w:rsid w:val="0059181B"/>
    <w:pPr>
      <w:shd w:val="clear" w:color="auto" w:fill="FFFFFF"/>
      <w:spacing w:after="120" w:line="36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59181B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975BE"/>
    <w:pPr>
      <w:ind w:left="720"/>
      <w:contextualSpacing/>
    </w:pPr>
  </w:style>
  <w:style w:type="table" w:customStyle="1" w:styleId="TableGrid1">
    <w:name w:val="TableGrid1"/>
    <w:rsid w:val="003A2D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7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91312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aidhlig.scot/bord/corporate/corporate-polic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slation.gov.uk/asp/2005/7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b5802-5e34-4202-8716-935458b54b5f">
      <Value>174</Value>
    </TaxCatchAll>
    <SharedWithUsers xmlns="04cb5802-5e34-4202-8716-935458b54b5f">
      <UserInfo>
        <DisplayName>Martainn MacLure</DisplayName>
        <AccountId>202</AccountId>
        <AccountType/>
      </UserInfo>
    </SharedWithUsers>
    <bef835dc5bdd4ceba76ecfa2b08a38bc xmlns="04cb5802-5e34-4202-8716-935458b54b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322549c7-2446-44fe-a917-2f86dbaa6570</TermId>
        </TermInfo>
      </Terms>
    </bef835dc5bdd4ceba76ecfa2b08a38bc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DD8DA919C40448103ADE3AD7F20F8" ma:contentTypeVersion="15" ma:contentTypeDescription="Create a new document." ma:contentTypeScope="" ma:versionID="6334c188b462fe0f5a2d55870cac5abf">
  <xsd:schema xmlns:xsd="http://www.w3.org/2001/XMLSchema" xmlns:xs="http://www.w3.org/2001/XMLSchema" xmlns:p="http://schemas.microsoft.com/office/2006/metadata/properties" xmlns:ns1="http://schemas.microsoft.com/sharepoint/v3" xmlns:ns2="0b458813-de4b-4492-b1be-0bb4942af7bb" xmlns:ns3="04cb5802-5e34-4202-8716-935458b54b5f" targetNamespace="http://schemas.microsoft.com/office/2006/metadata/properties" ma:root="true" ma:fieldsID="b1e17ea362a6423eefac22b7595b1fa2" ns1:_="" ns2:_="" ns3:_="">
    <xsd:import namespace="http://schemas.microsoft.com/sharepoint/v3"/>
    <xsd:import namespace="0b458813-de4b-4492-b1be-0bb4942af7bb"/>
    <xsd:import namespace="04cb5802-5e34-4202-8716-935458b5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bef835dc5bdd4ceba76ecfa2b08a38bc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8813-de4b-4492-b1be-0bb4942af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bef835dc5bdd4ceba76ecfa2b08a38bc" ma:index="17" nillable="true" ma:taxonomy="true" ma:internalName="bef835dc5bdd4ceba76ecfa2b08a38bc" ma:taxonomyFieldName="English_x0020_Keywords" ma:displayName="Finance Keywords" ma:default="174;#Finance|322549c7-2446-44fe-a917-2f86dbaa6570" ma:fieldId="{bef835dc-5bdd-4ceb-a76e-cfa2b08a38bc}" ma:taxonomyMulti="true" ma:sspId="cb690b39-6305-4573-943d-d46d0038d887" ma:termSetId="3179c1a7-e56f-45f5-b579-4f7b7733c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FD35-06A4-470E-BC46-1D778A9D9FB3}">
  <ds:schemaRefs>
    <ds:schemaRef ds:uri="http://schemas.microsoft.com/office/2006/metadata/properties"/>
    <ds:schemaRef ds:uri="http://schemas.microsoft.com/office/infopath/2007/PartnerControls"/>
    <ds:schemaRef ds:uri="04cb5802-5e34-4202-8716-935458b54b5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9C2F3A-D26D-4FD9-BDBF-BD3F7C3A1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012E7-5906-45D7-B1BC-86A40960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58813-de4b-4492-b1be-0bb4942af7bb"/>
    <ds:schemaRef ds:uri="04cb5802-5e34-4202-8716-935458b5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F4581-5D64-4FBC-80D1-98560818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otal</vt:lpstr>
      </vt:variant>
      <vt:variant>
        <vt:i4>1</vt:i4>
      </vt:variant>
    </vt:vector>
  </HeadingPairs>
  <TitlesOfParts>
    <vt:vector size="2" baseType="lpstr">
      <vt:lpstr>Bòrd na Gàidhlig - Expenditure and Payments</vt:lpstr>
      <vt:lpstr>Bòrd na Gàidhlig - Expenditure and Payments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òrd na Gàidhlig - Expenditure and Payments</dc:title>
  <dc:subject/>
  <dc:creator>craig.lawrence</dc:creator>
  <cp:keywords/>
  <cp:lastModifiedBy>Nicola Pearson</cp:lastModifiedBy>
  <cp:revision>3</cp:revision>
  <cp:lastPrinted>2022-04-20T11:34:00Z</cp:lastPrinted>
  <dcterms:created xsi:type="dcterms:W3CDTF">2022-06-17T14:42:00Z</dcterms:created>
  <dcterms:modified xsi:type="dcterms:W3CDTF">2022-06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D8DA919C40448103ADE3AD7F20F8</vt:lpwstr>
  </property>
  <property fmtid="{D5CDD505-2E9C-101B-9397-08002B2CF9AE}" pid="3" name="Fiosrachadh">
    <vt:lpwstr>28;#Finance|d0c4de35-686d-4c60-b648-00b4f752cb0a</vt:lpwstr>
  </property>
  <property fmtid="{D5CDD505-2E9C-101B-9397-08002B2CF9AE}" pid="4" name="_dlc_policyId">
    <vt:lpwstr>/Ionmhas/Faidhlaichean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02;#Martainn MacLure</vt:lpwstr>
  </property>
  <property fmtid="{D5CDD505-2E9C-101B-9397-08002B2CF9AE}" pid="11" name="English Keywords">
    <vt:lpwstr>174;#Finance|322549c7-2446-44fe-a917-2f86dbaa6570</vt:lpwstr>
  </property>
</Properties>
</file>